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334C009" w14:textId="4AD6BC18" w:rsidR="00305024" w:rsidRPr="00305024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166936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Funcionalidades del producto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9B7EB9E" w14:textId="1FB3283C" w:rsidR="00305024" w:rsidRPr="00305024" w:rsidRDefault="006E0601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6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lases y características de usuari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6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FD6D7C6" w14:textId="2D34244A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7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Modelo de Casos de Uso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7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020BCCB" w14:textId="567B1BD9" w:rsidR="00305024" w:rsidRPr="00305024" w:rsidRDefault="00305024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8" w:history="1"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quisitos funcionales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8 \h </w:instrTex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2F786E0" w14:textId="2577ADCC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69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1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Login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69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4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3CFDEBA8" w14:textId="3FE8A53B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0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2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Reserv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0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5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74467348" w14:textId="3629188C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1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3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Gestionar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1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4DC17689" w14:textId="424430EC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2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4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Consultar Reservas y Disponibilidad de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2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17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11ED3678" w14:textId="521E0BD5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3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5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Histórico de Reserv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3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3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44F651F" w14:textId="7ECA8D4D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4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6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Centros y Departamento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4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26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04E733B4" w14:textId="626A5DC8" w:rsidR="00305024" w:rsidRPr="00305024" w:rsidRDefault="006E060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8"/>
              <w:szCs w:val="18"/>
              <w:lang w:val="en-US"/>
            </w:rPr>
          </w:pPr>
          <w:hyperlink w:anchor="_Toc41669375" w:history="1"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7.</w:t>
            </w:r>
            <w:r w:rsidR="00305024" w:rsidRPr="00305024">
              <w:rPr>
                <w:rFonts w:asciiTheme="minorHAnsi" w:eastAsiaTheme="minorEastAsia" w:hAnsiTheme="minorHAnsi" w:cstheme="minorHAnsi"/>
                <w:noProof/>
                <w:sz w:val="18"/>
                <w:szCs w:val="18"/>
                <w:lang w:val="en-US"/>
              </w:rPr>
              <w:tab/>
            </w:r>
            <w:r w:rsidR="00305024" w:rsidRPr="00305024">
              <w:rPr>
                <w:rStyle w:val="Hipervnculo"/>
                <w:rFonts w:asciiTheme="minorHAnsi" w:hAnsiTheme="minorHAnsi" w:cstheme="minorHAnsi"/>
                <w:noProof/>
                <w:sz w:val="22"/>
                <w:szCs w:val="18"/>
              </w:rPr>
              <w:t>Administrar Aulas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ab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begin"/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instrText xml:space="preserve"> PAGEREF _Toc41669375 \h </w:instrTex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separate"/>
            </w:r>
            <w:r w:rsidR="002F784D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t>30</w:t>
            </w:r>
            <w:r w:rsidR="00305024" w:rsidRPr="00305024">
              <w:rPr>
                <w:rFonts w:asciiTheme="minorHAnsi" w:hAnsiTheme="minorHAnsi" w:cstheme="minorHAnsi"/>
                <w:noProof/>
                <w:webHidden/>
                <w:sz w:val="22"/>
                <w:szCs w:val="18"/>
              </w:rPr>
              <w:fldChar w:fldCharType="end"/>
            </w:r>
          </w:hyperlink>
        </w:p>
        <w:p w14:paraId="580FA803" w14:textId="0453F042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5458D1AC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</w:t>
            </w:r>
            <w:r w:rsidR="009741A0">
              <w:t>primera revisión</w:t>
            </w:r>
            <w:r>
              <w:t>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  <w:tr w:rsidR="009741A0" w14:paraId="68AA1DA1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5B1B219" w14:textId="77CC31FD" w:rsidR="009741A0" w:rsidRDefault="009741A0" w:rsidP="00D731FE">
            <w:pPr>
              <w:pStyle w:val="Prrafo"/>
              <w:ind w:firstLine="0"/>
            </w:pPr>
            <w:r>
              <w:t>V0.2</w:t>
            </w:r>
          </w:p>
        </w:tc>
        <w:tc>
          <w:tcPr>
            <w:tcW w:w="6230" w:type="dxa"/>
          </w:tcPr>
          <w:p w14:paraId="0D0A14B2" w14:textId="73A306C1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 (</w:t>
            </w:r>
            <w:r w:rsidR="00232937">
              <w:t>segunda</w:t>
            </w:r>
            <w:r>
              <w:t xml:space="preserve"> revisión)</w:t>
            </w:r>
          </w:p>
        </w:tc>
        <w:tc>
          <w:tcPr>
            <w:tcW w:w="1382" w:type="dxa"/>
          </w:tcPr>
          <w:p w14:paraId="56C89933" w14:textId="36A0611B" w:rsidR="009741A0" w:rsidRDefault="009741A0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20</w:t>
            </w:r>
          </w:p>
        </w:tc>
      </w:tr>
      <w:tr w:rsidR="008E0F59" w14:paraId="61F27240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04A83F92" w14:textId="3E8DA478" w:rsidR="008E0F59" w:rsidRDefault="008E0F59" w:rsidP="00D731FE">
            <w:pPr>
              <w:pStyle w:val="Prrafo"/>
              <w:ind w:firstLine="0"/>
            </w:pPr>
            <w:r>
              <w:t>V1</w:t>
            </w:r>
          </w:p>
        </w:tc>
        <w:tc>
          <w:tcPr>
            <w:tcW w:w="6230" w:type="dxa"/>
          </w:tcPr>
          <w:p w14:paraId="459B7F3B" w14:textId="13CE3153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era versión</w:t>
            </w:r>
          </w:p>
        </w:tc>
        <w:tc>
          <w:tcPr>
            <w:tcW w:w="1382" w:type="dxa"/>
          </w:tcPr>
          <w:p w14:paraId="796CE74D" w14:textId="36A48470" w:rsidR="008E0F59" w:rsidRDefault="008E0F59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5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1669365"/>
      <w:r>
        <w:lastRenderedPageBreak/>
        <w:t>Funcionalidades del producto</w:t>
      </w:r>
      <w:bookmarkEnd w:id="0"/>
    </w:p>
    <w:p w14:paraId="7F36E8E5" w14:textId="481488B6" w:rsidR="000704D2" w:rsidRDefault="007B750B" w:rsidP="001F6FBB">
      <w:pPr>
        <w:pStyle w:val="Prrafo"/>
        <w:ind w:left="644" w:firstLine="0"/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4A196B" w:rsidR="00B420E5" w:rsidRDefault="00B420E5" w:rsidP="008953FF">
            <w:pPr>
              <w:pStyle w:val="Prrafo"/>
              <w:ind w:firstLine="0"/>
              <w:jc w:val="center"/>
            </w:pPr>
            <w:r>
              <w:t>RF-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5BBE05B8" w:rsidR="00B420E5" w:rsidRDefault="00B420E5" w:rsidP="008953FF">
            <w:pPr>
              <w:pStyle w:val="Prrafo"/>
              <w:ind w:firstLine="0"/>
              <w:jc w:val="center"/>
            </w:pPr>
            <w:r>
              <w:t>RF-2</w:t>
            </w:r>
          </w:p>
        </w:tc>
        <w:tc>
          <w:tcPr>
            <w:tcW w:w="6911" w:type="dxa"/>
          </w:tcPr>
          <w:p w14:paraId="15305CAC" w14:textId="5DA6FA14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1F6FBB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23EE5A9B" w:rsidR="00B25964" w:rsidRDefault="00B25964" w:rsidP="00B25964">
            <w:pPr>
              <w:pStyle w:val="Prrafo"/>
              <w:ind w:firstLine="0"/>
              <w:jc w:val="center"/>
            </w:pPr>
            <w:r>
              <w:t>RF-3</w:t>
            </w:r>
          </w:p>
        </w:tc>
        <w:tc>
          <w:tcPr>
            <w:tcW w:w="6911" w:type="dxa"/>
          </w:tcPr>
          <w:p w14:paraId="2334E77B" w14:textId="2041AAA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ionar </w:t>
            </w:r>
            <w:r w:rsidR="001F6FBB">
              <w:t>r</w:t>
            </w:r>
            <w:r>
              <w:t>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0A16C254" w:rsidR="00B25964" w:rsidRDefault="00B25964" w:rsidP="00B25964">
            <w:pPr>
              <w:pStyle w:val="Prrafo"/>
              <w:ind w:firstLine="0"/>
              <w:jc w:val="center"/>
            </w:pPr>
            <w:r>
              <w:t>RF-4</w:t>
            </w:r>
          </w:p>
        </w:tc>
        <w:tc>
          <w:tcPr>
            <w:tcW w:w="6911" w:type="dxa"/>
          </w:tcPr>
          <w:p w14:paraId="7530504D" w14:textId="1F65E71D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r</w:t>
            </w:r>
            <w:r>
              <w:t>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2629D813" w:rsidR="00B25964" w:rsidRDefault="00B25964" w:rsidP="00B25964">
            <w:pPr>
              <w:pStyle w:val="Prrafo"/>
              <w:ind w:firstLine="0"/>
              <w:jc w:val="center"/>
            </w:pPr>
            <w:r>
              <w:t>RF-5</w:t>
            </w:r>
          </w:p>
        </w:tc>
        <w:tc>
          <w:tcPr>
            <w:tcW w:w="6911" w:type="dxa"/>
          </w:tcPr>
          <w:p w14:paraId="7E363575" w14:textId="700B42C3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1F6FBB">
              <w:t>d</w:t>
            </w:r>
            <w:r>
              <w:t xml:space="preserve">isponibilidad de </w:t>
            </w:r>
            <w:r w:rsidR="001F6FBB">
              <w:t>a</w:t>
            </w:r>
            <w:r>
              <w:t>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2E53164A" w:rsidR="00B25964" w:rsidRDefault="00B25964" w:rsidP="00B25964">
            <w:pPr>
              <w:pStyle w:val="Prrafo"/>
              <w:ind w:firstLine="0"/>
              <w:jc w:val="center"/>
            </w:pPr>
            <w:r>
              <w:t>RF-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448AD000" w:rsidR="00B25964" w:rsidRDefault="00B25964" w:rsidP="00B25964">
            <w:pPr>
              <w:pStyle w:val="Prrafo"/>
              <w:ind w:firstLine="0"/>
              <w:jc w:val="center"/>
            </w:pPr>
            <w:r>
              <w:t>RF-7</w:t>
            </w:r>
          </w:p>
        </w:tc>
        <w:tc>
          <w:tcPr>
            <w:tcW w:w="6911" w:type="dxa"/>
          </w:tcPr>
          <w:p w14:paraId="2F56EA53" w14:textId="1395A45B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</w:t>
            </w:r>
            <w:r w:rsidR="001F6FBB">
              <w:t>c</w:t>
            </w:r>
            <w:r>
              <w:t xml:space="preserve">entros y </w:t>
            </w:r>
            <w:r w:rsidR="001F6FBB">
              <w:t>d</w:t>
            </w:r>
            <w:r>
              <w:t xml:space="preserve">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1C5A75E8" w:rsidR="00B25964" w:rsidRDefault="00B25964" w:rsidP="00B25964">
            <w:pPr>
              <w:pStyle w:val="Prrafo"/>
              <w:ind w:firstLine="0"/>
              <w:jc w:val="center"/>
            </w:pPr>
            <w:r>
              <w:t>RF-8</w:t>
            </w:r>
          </w:p>
        </w:tc>
        <w:tc>
          <w:tcPr>
            <w:tcW w:w="6911" w:type="dxa"/>
          </w:tcPr>
          <w:p w14:paraId="55A0BEE0" w14:textId="154181D6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r </w:t>
            </w:r>
            <w:r w:rsidR="001F6FBB" w:rsidRPr="001F6FBB">
              <w:t>a</w:t>
            </w:r>
            <w:r w:rsidRPr="001F6FBB">
              <w:t>ulas</w:t>
            </w:r>
          </w:p>
        </w:tc>
      </w:tr>
    </w:tbl>
    <w:p w14:paraId="27CF1173" w14:textId="0FDB7A46" w:rsidR="0018160A" w:rsidRPr="00241934" w:rsidRDefault="0018160A" w:rsidP="00241934">
      <w:pPr>
        <w:pStyle w:val="Descripcin"/>
        <w:ind w:left="708" w:hanging="424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</w:t>
        </w:r>
      </w:fldSimple>
      <w:r>
        <w:t xml:space="preserve"> Funcionalidades</w:t>
      </w:r>
      <w:r w:rsidR="00241934">
        <w:t xml:space="preserve"> del producto software</w:t>
      </w:r>
      <w:r w:rsidR="006E0601">
        <w:t>R</w:t>
      </w:r>
    </w:p>
    <w:p w14:paraId="7E9BD9BE" w14:textId="6FA31247" w:rsidR="000E526F" w:rsidRDefault="000E526F" w:rsidP="00493708">
      <w:pPr>
        <w:pStyle w:val="Ttulo1"/>
      </w:pPr>
      <w:bookmarkStart w:id="1" w:name="_Toc41669366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69B98CA0" w14:textId="70F81D41" w:rsidR="00DB2FF3" w:rsidRDefault="00E441A1" w:rsidP="00576BAF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  <w:r w:rsidR="00DB2FF3">
              <w:t xml:space="preserve"> 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4585D34A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1669367"/>
      <w:r>
        <w:lastRenderedPageBreak/>
        <w:t>Modelo de Casos de Uso</w:t>
      </w:r>
      <w:bookmarkEnd w:id="2"/>
    </w:p>
    <w:p w14:paraId="443286EB" w14:textId="6621AC2F" w:rsidR="00FE6A03" w:rsidRPr="00576BAF" w:rsidRDefault="00576BAF" w:rsidP="00FE6A03">
      <w:pPr>
        <w:pStyle w:val="Prrafo"/>
        <w:keepNext/>
        <w:ind w:firstLine="0"/>
        <w:rPr>
          <w:u w:val="single"/>
        </w:rPr>
      </w:pPr>
      <w:r w:rsidRPr="00576BAF">
        <w:rPr>
          <w:noProof/>
        </w:rPr>
        <w:drawing>
          <wp:inline distT="0" distB="0" distL="0" distR="0" wp14:anchorId="34D77FB6" wp14:editId="12A25866">
            <wp:extent cx="5400040" cy="3523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7342B65F" w:rsidR="00573A58" w:rsidRPr="009C15F9" w:rsidRDefault="00FE6A03" w:rsidP="00FE6A03">
      <w:pPr>
        <w:pStyle w:val="Descripcin"/>
        <w:jc w:val="center"/>
      </w:pPr>
      <w:bookmarkStart w:id="3" w:name="_Toc41669297"/>
      <w:r>
        <w:t xml:space="preserve">Ilustración </w:t>
      </w:r>
      <w:fldSimple w:instr=" SEQ Ilustración \* ARABIC ">
        <w:r w:rsidR="00682889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3"/>
    </w:p>
    <w:p w14:paraId="0E528906" w14:textId="0D8DF7AD" w:rsidR="000E526F" w:rsidRDefault="00DE2333" w:rsidP="00493708">
      <w:pPr>
        <w:pStyle w:val="Ttulo1"/>
      </w:pPr>
      <w:bookmarkStart w:id="4" w:name="_Toc41669368"/>
      <w:r>
        <w:t>Requisitos funcionales</w:t>
      </w:r>
      <w:bookmarkEnd w:id="4"/>
    </w:p>
    <w:p w14:paraId="18C82DC6" w14:textId="6BE3BFED" w:rsidR="00394352" w:rsidRDefault="00394352" w:rsidP="00394352">
      <w:pPr>
        <w:pStyle w:val="Ttulo2"/>
      </w:pPr>
      <w:bookmarkStart w:id="5" w:name="_Toc41669369"/>
      <w:r>
        <w:t>Login</w:t>
      </w:r>
      <w:bookmarkEnd w:id="5"/>
    </w:p>
    <w:p w14:paraId="322DA884" w14:textId="52277882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824821">
        <w:t xml:space="preserve">el sistema debe permitir el acceso </w:t>
      </w:r>
      <w:r w:rsidR="00F936FE">
        <w:t>a través de Google Sign-In</w:t>
      </w:r>
      <w:r w:rsidR="00824821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71FBD91" w:rsidR="002029EF" w:rsidRDefault="002029EF" w:rsidP="002029EF">
      <w:pPr>
        <w:pStyle w:val="Prrafo"/>
      </w:pPr>
      <w:r>
        <w:rPr>
          <w:b/>
          <w:bCs/>
        </w:rPr>
        <w:t>Precondiciones</w:t>
      </w:r>
      <w:r>
        <w:t>: para acceder al sistema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2BD68AD6" w:rsidR="00B85D9F" w:rsidRDefault="00B85D9F" w:rsidP="00C768E6">
      <w:pPr>
        <w:pStyle w:val="Prrafo"/>
        <w:numPr>
          <w:ilvl w:val="0"/>
          <w:numId w:val="7"/>
        </w:numPr>
      </w:pPr>
      <w:r>
        <w:t>Usuario</w:t>
      </w:r>
      <w:r w:rsidR="00F936FE">
        <w:t xml:space="preserve"> o correo de la cuenta de Google.</w:t>
      </w:r>
    </w:p>
    <w:p w14:paraId="19C5AE0F" w14:textId="65DAE468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</w:t>
      </w:r>
      <w:r w:rsidR="00F936FE">
        <w:t xml:space="preserve"> de la cuenta de Google</w:t>
      </w:r>
      <w:r>
        <w:t>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67BC9BF3" w14:textId="02F34AC2" w:rsidR="00824821" w:rsidRDefault="00295A61" w:rsidP="00C768E6">
      <w:pPr>
        <w:pStyle w:val="Prrafo"/>
        <w:numPr>
          <w:ilvl w:val="0"/>
          <w:numId w:val="13"/>
        </w:numPr>
      </w:pPr>
      <w:r>
        <w:t>Se</w:t>
      </w:r>
      <w:r w:rsidR="00824821">
        <w:t xml:space="preserve"> hace clic en el botón </w:t>
      </w:r>
      <w:r w:rsidR="00190482">
        <w:t>“</w:t>
      </w:r>
      <w:r w:rsidR="00863EB5">
        <w:t>Acceder</w:t>
      </w:r>
      <w:r w:rsidR="00190482">
        <w:t xml:space="preserve">” que se encuentra en la parte superior derecha de la ventana de </w:t>
      </w:r>
      <w:r>
        <w:t>c</w:t>
      </w:r>
      <w:r w:rsidR="00190482">
        <w:t xml:space="preserve">onsulta de </w:t>
      </w:r>
      <w:r>
        <w:t>r</w:t>
      </w:r>
      <w:r w:rsidR="00190482">
        <w:t>eservas.</w:t>
      </w:r>
    </w:p>
    <w:p w14:paraId="3A00B409" w14:textId="77777777" w:rsidR="005D699D" w:rsidRDefault="00863EB5" w:rsidP="005D699D">
      <w:pPr>
        <w:pStyle w:val="Prrafo"/>
        <w:keepNext/>
        <w:ind w:left="646" w:firstLine="0"/>
        <w:jc w:val="center"/>
      </w:pPr>
      <w:r w:rsidRPr="00863EB5">
        <w:rPr>
          <w:noProof/>
        </w:rPr>
        <w:drawing>
          <wp:inline distT="0" distB="0" distL="0" distR="0" wp14:anchorId="540A913F" wp14:editId="3C0471A3">
            <wp:extent cx="1184744" cy="4374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684" cy="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0006889"/>
    </w:p>
    <w:p w14:paraId="71530CCD" w14:textId="75A50D20" w:rsidR="00863EB5" w:rsidRDefault="005D699D" w:rsidP="005D699D">
      <w:pPr>
        <w:pStyle w:val="Descripcin"/>
        <w:jc w:val="center"/>
      </w:pPr>
      <w:bookmarkStart w:id="7" w:name="_Toc41669298"/>
      <w:r>
        <w:t xml:space="preserve">Ilustración </w:t>
      </w:r>
      <w:fldSimple w:instr=" SEQ Ilustración \* ARABIC ">
        <w:r w:rsidR="00682889">
          <w:rPr>
            <w:noProof/>
          </w:rPr>
          <w:t>2</w:t>
        </w:r>
      </w:fldSimple>
      <w:r>
        <w:t xml:space="preserve"> </w:t>
      </w:r>
      <w:r w:rsidRPr="003B1AA1">
        <w:t>Botón Login</w:t>
      </w:r>
      <w:bookmarkEnd w:id="7"/>
    </w:p>
    <w:bookmarkEnd w:id="6"/>
    <w:p w14:paraId="40BC6237" w14:textId="5D16010F" w:rsidR="0076201E" w:rsidRDefault="00863EB5" w:rsidP="0076201E">
      <w:pPr>
        <w:pStyle w:val="Prrafo"/>
        <w:numPr>
          <w:ilvl w:val="0"/>
          <w:numId w:val="13"/>
        </w:numPr>
      </w:pPr>
      <w:r>
        <w:t>Se selecciona la cuenta de Google con la que se quiere acceder, o se introducen los datos necesarios (usuario/correo y contraseña de Google)</w:t>
      </w:r>
      <w:r w:rsidR="0076201E">
        <w:t>.</w:t>
      </w:r>
    </w:p>
    <w:p w14:paraId="1C014572" w14:textId="39901A36" w:rsidR="0076201E" w:rsidRDefault="0076201E" w:rsidP="00A214EF">
      <w:pPr>
        <w:pStyle w:val="Prrafo"/>
        <w:numPr>
          <w:ilvl w:val="0"/>
          <w:numId w:val="13"/>
        </w:numPr>
      </w:pPr>
      <w:r>
        <w:t>Se pulsa en el botón “</w:t>
      </w:r>
      <w:r w:rsidR="00863EB5">
        <w:t>Log In</w:t>
      </w:r>
      <w:r>
        <w:t xml:space="preserve">” para </w:t>
      </w:r>
      <w:r w:rsidR="0023592B">
        <w:t>loguearse</w:t>
      </w:r>
      <w:r>
        <w:t>.</w:t>
      </w:r>
    </w:p>
    <w:p w14:paraId="44C6F2B0" w14:textId="10743B90" w:rsidR="0076201E" w:rsidRDefault="0076201E" w:rsidP="0076201E">
      <w:pPr>
        <w:pStyle w:val="Prrafo"/>
        <w:numPr>
          <w:ilvl w:val="1"/>
          <w:numId w:val="13"/>
        </w:numPr>
      </w:pPr>
      <w:r>
        <w:lastRenderedPageBreak/>
        <w:t>El sistema comprobará que el usuario que está intentando acceder al sistema está registrado en este</w:t>
      </w:r>
      <w:r w:rsidR="0060291B">
        <w:t xml:space="preserve">, mostrando </w:t>
      </w:r>
      <w:r w:rsidR="00863EB5" w:rsidRPr="00863EB5">
        <w:t>un cuadro de diálogo</w:t>
      </w:r>
      <w:r w:rsidR="00863EB5">
        <w:t xml:space="preserve"> con </w:t>
      </w:r>
      <w:r w:rsidR="0060291B">
        <w:t>un mensaje de alerta</w:t>
      </w:r>
      <w:r>
        <w:t xml:space="preserve"> “</w:t>
      </w:r>
      <w:r>
        <w:rPr>
          <w:i/>
          <w:iCs/>
        </w:rPr>
        <w:t xml:space="preserve">Usuario </w:t>
      </w:r>
      <w:r w:rsidR="00863EB5">
        <w:rPr>
          <w:i/>
          <w:iCs/>
        </w:rPr>
        <w:t>no registrado</w:t>
      </w:r>
      <w:r>
        <w:t>”</w:t>
      </w:r>
      <w:r w:rsidR="0060291B">
        <w:t xml:space="preserve"> en caso contrario.</w:t>
      </w:r>
      <w:r w:rsidR="00863EB5">
        <w:t xml:space="preserve"> </w:t>
      </w:r>
    </w:p>
    <w:p w14:paraId="273C938B" w14:textId="50385427" w:rsidR="00F76115" w:rsidRDefault="00ED2E89" w:rsidP="00C768E6">
      <w:pPr>
        <w:pStyle w:val="Prrafo"/>
        <w:numPr>
          <w:ilvl w:val="0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responsables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77777777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acceso</w:t>
            </w:r>
          </w:p>
        </w:tc>
      </w:tr>
    </w:tbl>
    <w:p w14:paraId="60A6EA4C" w14:textId="3A317423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04485D0C" w:rsidR="00295A61" w:rsidRDefault="00295A61" w:rsidP="00C768E6">
      <w:pPr>
        <w:pStyle w:val="Prrafo"/>
        <w:numPr>
          <w:ilvl w:val="0"/>
          <w:numId w:val="13"/>
        </w:numPr>
      </w:pPr>
      <w:r>
        <w:t>El usuario puede cerrar su sesión haciendo clic en el botón “Cerrar sesión” que se encuentra en la parte superior derecha de la ventana.</w:t>
      </w:r>
    </w:p>
    <w:p w14:paraId="56DD33AF" w14:textId="77777777" w:rsidR="00F5176C" w:rsidRDefault="00295A61" w:rsidP="00F5176C">
      <w:pPr>
        <w:pStyle w:val="Prrafo"/>
        <w:keepNext/>
        <w:ind w:firstLine="0"/>
        <w:jc w:val="center"/>
      </w:pPr>
      <w:r w:rsidRPr="00295A61">
        <w:rPr>
          <w:noProof/>
        </w:rPr>
        <w:drawing>
          <wp:inline distT="0" distB="0" distL="0" distR="0" wp14:anchorId="1982684B" wp14:editId="3AE7CC21">
            <wp:extent cx="1124107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085B" w14:textId="0B44FDD0" w:rsidR="00280874" w:rsidRDefault="00F5176C" w:rsidP="00F5176C">
      <w:pPr>
        <w:pStyle w:val="Descripcin"/>
        <w:jc w:val="center"/>
      </w:pPr>
      <w:bookmarkStart w:id="8" w:name="_Toc41669299"/>
      <w:r>
        <w:t xml:space="preserve">Ilustración </w:t>
      </w:r>
      <w:fldSimple w:instr=" SEQ Ilustración \* ARABIC ">
        <w:r w:rsidR="00682889">
          <w:rPr>
            <w:noProof/>
          </w:rPr>
          <w:t>3</w:t>
        </w:r>
      </w:fldSimple>
      <w:r>
        <w:t xml:space="preserve"> </w:t>
      </w:r>
      <w:r w:rsidRPr="00773278">
        <w:t>Botón Cerrar Sesión</w:t>
      </w:r>
      <w:bookmarkEnd w:id="8"/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0EF73EE9" w14:textId="40998567" w:rsidR="00B85D9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</w:p>
    <w:p w14:paraId="10FE5606" w14:textId="45914CE1" w:rsidR="00B85D9F" w:rsidRDefault="0076201E" w:rsidP="0076201E">
      <w:pPr>
        <w:pStyle w:val="Prrafo"/>
        <w:numPr>
          <w:ilvl w:val="0"/>
          <w:numId w:val="8"/>
        </w:numPr>
      </w:pPr>
      <w:r>
        <w:t xml:space="preserve">Mensaje de alerta en caso de </w:t>
      </w:r>
      <w:r w:rsidR="002B4700">
        <w:t>intentar acceder con un usuario no registrado</w:t>
      </w:r>
      <w:r w:rsidR="00B85D9F">
        <w:t>.</w:t>
      </w:r>
    </w:p>
    <w:p w14:paraId="47DA45FE" w14:textId="1E629FB4" w:rsidR="0080531F" w:rsidRDefault="0080531F" w:rsidP="00F040DF">
      <w:pPr>
        <w:pStyle w:val="Ttulo2"/>
      </w:pPr>
      <w:bookmarkStart w:id="9" w:name="_Toc41669370"/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9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lastRenderedPageBreak/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0E83704F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B21BD3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7D873BC3" w:rsidR="00FA4D2E" w:rsidRDefault="009874A3" w:rsidP="00E226DE">
      <w:pPr>
        <w:pStyle w:val="Prrafo"/>
        <w:numPr>
          <w:ilvl w:val="0"/>
          <w:numId w:val="37"/>
        </w:numPr>
      </w:pPr>
      <w:r>
        <w:t xml:space="preserve">Si el responsable quiere hacer una reserva </w:t>
      </w:r>
      <w:r w:rsidR="00B21BD3">
        <w:t>por rango de fechas</w:t>
      </w:r>
      <w:r>
        <w:t xml:space="preserve">, marca el check “Reserva </w:t>
      </w:r>
      <w:r w:rsidR="00B21BD3">
        <w:t>por Rango de Fechas</w:t>
      </w:r>
      <w:r>
        <w:t>”.</w:t>
      </w:r>
    </w:p>
    <w:p w14:paraId="168ABB25" w14:textId="659E1951" w:rsidR="009874A3" w:rsidRDefault="00B21BD3" w:rsidP="00B21BD3">
      <w:pPr>
        <w:pStyle w:val="Prrafo"/>
        <w:keepNext/>
        <w:ind w:left="1004" w:firstLine="0"/>
        <w:jc w:val="center"/>
      </w:pPr>
      <w:r w:rsidRPr="00B21BD3">
        <w:rPr>
          <w:noProof/>
        </w:rPr>
        <w:drawing>
          <wp:inline distT="0" distB="0" distL="0" distR="0" wp14:anchorId="7D3E1AF4" wp14:editId="2152F5C0">
            <wp:extent cx="1542553" cy="226064"/>
            <wp:effectExtent l="0" t="0" r="63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017" cy="2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38BCDEBF" w:rsidR="009874A3" w:rsidRDefault="009874A3" w:rsidP="009874A3">
      <w:pPr>
        <w:pStyle w:val="Descripcin"/>
        <w:jc w:val="center"/>
      </w:pPr>
      <w:bookmarkStart w:id="10" w:name="_Toc41669300"/>
      <w:r>
        <w:t xml:space="preserve">Ilustración </w:t>
      </w:r>
      <w:fldSimple w:instr=" SEQ Ilustración \* ARABIC ">
        <w:r w:rsidR="00682889">
          <w:rPr>
            <w:noProof/>
          </w:rPr>
          <w:t>4</w:t>
        </w:r>
      </w:fldSimple>
      <w:r>
        <w:t xml:space="preserve"> </w:t>
      </w:r>
      <w:r w:rsidRPr="00FD3CC2">
        <w:t xml:space="preserve">Check </w:t>
      </w:r>
      <w:r w:rsidR="00B21BD3" w:rsidRPr="00B21BD3">
        <w:t>Reserva por Rango de Fechas</w:t>
      </w:r>
      <w:bookmarkEnd w:id="10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20CE64EC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9027433" w14:textId="4F34A83B" w:rsidR="00B21BD3" w:rsidRDefault="00B21BD3" w:rsidP="00E226DE">
      <w:pPr>
        <w:pStyle w:val="Prrafo"/>
        <w:numPr>
          <w:ilvl w:val="1"/>
          <w:numId w:val="37"/>
        </w:numPr>
      </w:pPr>
      <w:r>
        <w:t>El sistema comprobará que el aula está disponible en la/s fecha/s y hora/s indicadas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027986BE" w14:textId="7B2A4CBA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="00B21BD3">
        <w:rPr>
          <w:i/>
          <w:iCs/>
        </w:rPr>
        <w:t>La reserva s</w:t>
      </w:r>
      <w:r w:rsidRPr="00087252">
        <w:rPr>
          <w:i/>
          <w:iCs/>
        </w:rPr>
        <w:t xml:space="preserve">e ha </w:t>
      </w:r>
      <w:r w:rsidR="00B21BD3">
        <w:rPr>
          <w:i/>
          <w:iCs/>
        </w:rPr>
        <w:t>registrado</w:t>
      </w:r>
      <w:r w:rsidRPr="00087252">
        <w:rPr>
          <w:i/>
          <w:iCs/>
        </w:rPr>
        <w:t xml:space="preserve">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5C849376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de haber introducido una fecha y hora de fin menor que la fecha y hora de inicio</w:t>
      </w:r>
      <w:r w:rsidR="00FE191F">
        <w:t>, o de que el aula no esté disponible</w:t>
      </w:r>
      <w:r>
        <w:t>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277D3240" w14:textId="64000527" w:rsidR="0019094E" w:rsidRDefault="00A863C5" w:rsidP="0019094E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5F1AD0AE" w14:textId="5DB0E91C" w:rsidR="00A36C6C" w:rsidRDefault="00F239EF" w:rsidP="001269A1">
      <w:pPr>
        <w:pStyle w:val="Prrafo"/>
        <w:spacing w:after="160"/>
        <w:ind w:firstLine="0"/>
        <w:jc w:val="center"/>
      </w:pPr>
      <w:r w:rsidRPr="00F239EF">
        <w:rPr>
          <w:noProof/>
        </w:rPr>
        <w:drawing>
          <wp:inline distT="0" distB="0" distL="0" distR="0" wp14:anchorId="5BE812A4" wp14:editId="2BB1C3CA">
            <wp:extent cx="5400040" cy="35477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53872613" w:rsidR="00A36C6C" w:rsidRDefault="00A36C6C" w:rsidP="00A36C6C">
      <w:pPr>
        <w:pStyle w:val="Descripcin"/>
        <w:jc w:val="center"/>
      </w:pPr>
      <w:bookmarkStart w:id="11" w:name="_Toc41669301"/>
      <w:r>
        <w:t xml:space="preserve">Ilustración </w:t>
      </w:r>
      <w:fldSimple w:instr=" SEQ Ilustración \* ARABIC ">
        <w:r w:rsidR="00682889">
          <w:rPr>
            <w:noProof/>
          </w:rPr>
          <w:t>5</w:t>
        </w:r>
      </w:fldSimple>
      <w:r>
        <w:t xml:space="preserve"> Reserva de Aulas</w:t>
      </w:r>
      <w:bookmarkEnd w:id="11"/>
    </w:p>
    <w:p w14:paraId="394259DE" w14:textId="1159C9A5" w:rsidR="00A36C6C" w:rsidRDefault="00F239EF" w:rsidP="00A36C6C">
      <w:pPr>
        <w:keepNext/>
        <w:ind w:firstLine="0"/>
        <w:jc w:val="center"/>
      </w:pPr>
      <w:r w:rsidRPr="00F239EF">
        <w:rPr>
          <w:noProof/>
        </w:rPr>
        <w:drawing>
          <wp:inline distT="0" distB="0" distL="0" distR="0" wp14:anchorId="3C99829A" wp14:editId="7C585EEF">
            <wp:extent cx="5400040" cy="355473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5A463956" w:rsidR="00A36C6C" w:rsidRDefault="00A36C6C" w:rsidP="00A36C6C">
      <w:pPr>
        <w:pStyle w:val="Descripcin"/>
        <w:jc w:val="center"/>
      </w:pPr>
      <w:bookmarkStart w:id="12" w:name="_Toc41669302"/>
      <w:r>
        <w:t xml:space="preserve">Ilustración </w:t>
      </w:r>
      <w:fldSimple w:instr=" SEQ Ilustración \* ARABIC ">
        <w:r w:rsidR="00682889">
          <w:rPr>
            <w:noProof/>
          </w:rPr>
          <w:t>6</w:t>
        </w:r>
      </w:fldSimple>
      <w:r>
        <w:t xml:space="preserve"> Reserva de Aulas – Mensaje de alerta</w:t>
      </w:r>
      <w:bookmarkEnd w:id="12"/>
    </w:p>
    <w:p w14:paraId="00792BF6" w14:textId="0AB33262" w:rsidR="00A36C6C" w:rsidRDefault="001269A1" w:rsidP="001269A1">
      <w:pPr>
        <w:keepNext/>
        <w:ind w:firstLine="0"/>
      </w:pPr>
      <w:r w:rsidRPr="001269A1">
        <w:rPr>
          <w:noProof/>
        </w:rPr>
        <w:lastRenderedPageBreak/>
        <w:drawing>
          <wp:inline distT="0" distB="0" distL="0" distR="0" wp14:anchorId="17A08DFB" wp14:editId="5F34A074">
            <wp:extent cx="5400040" cy="354774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2C686A32" w:rsidR="00A36C6C" w:rsidRDefault="00A36C6C" w:rsidP="00A36C6C">
      <w:pPr>
        <w:pStyle w:val="Descripcin"/>
        <w:jc w:val="center"/>
      </w:pPr>
      <w:bookmarkStart w:id="13" w:name="_Toc41669303"/>
      <w:r>
        <w:t xml:space="preserve">Ilustración </w:t>
      </w:r>
      <w:fldSimple w:instr=" SEQ Ilustración \* ARABIC ">
        <w:r w:rsidR="00682889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3"/>
    </w:p>
    <w:p w14:paraId="5B9B1D40" w14:textId="6CAC41E7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drawing>
          <wp:inline distT="0" distB="0" distL="0" distR="0" wp14:anchorId="27692E62" wp14:editId="1BE4578F">
            <wp:extent cx="5400040" cy="3540760"/>
            <wp:effectExtent l="0" t="0" r="0" b="25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04AAE872" w:rsidR="002B36B1" w:rsidRDefault="002B36B1" w:rsidP="002B36B1">
      <w:pPr>
        <w:pStyle w:val="Descripcin"/>
        <w:jc w:val="center"/>
      </w:pPr>
      <w:bookmarkStart w:id="14" w:name="_Toc41669304"/>
      <w:r>
        <w:t xml:space="preserve">Ilustración </w:t>
      </w:r>
      <w:fldSimple w:instr=" SEQ Ilustración \* ARABIC ">
        <w:r w:rsidR="00682889">
          <w:rPr>
            <w:noProof/>
          </w:rPr>
          <w:t>8</w:t>
        </w:r>
      </w:fldSimple>
      <w:r>
        <w:t xml:space="preserve"> </w:t>
      </w:r>
      <w:r w:rsidRPr="000B6212">
        <w:t>Reserva de Aulas</w:t>
      </w:r>
      <w:r>
        <w:t xml:space="preserve"> - Reserva </w:t>
      </w:r>
      <w:r w:rsidR="00F239EF">
        <w:rPr>
          <w:szCs w:val="20"/>
        </w:rPr>
        <w:t xml:space="preserve">por </w:t>
      </w:r>
      <w:r w:rsidR="00B2782C">
        <w:rPr>
          <w:szCs w:val="20"/>
        </w:rPr>
        <w:t>R</w:t>
      </w:r>
      <w:r w:rsidR="00F239EF">
        <w:rPr>
          <w:szCs w:val="20"/>
        </w:rPr>
        <w:t xml:space="preserve">ango de </w:t>
      </w:r>
      <w:r w:rsidR="00B2782C">
        <w:rPr>
          <w:szCs w:val="20"/>
        </w:rPr>
        <w:t>F</w:t>
      </w:r>
      <w:r w:rsidR="00F239EF">
        <w:rPr>
          <w:szCs w:val="20"/>
        </w:rPr>
        <w:t>echas</w:t>
      </w:r>
      <w:bookmarkEnd w:id="14"/>
    </w:p>
    <w:p w14:paraId="04CBB196" w14:textId="005EE631" w:rsidR="002B36B1" w:rsidRDefault="00B2782C" w:rsidP="002B36B1">
      <w:pPr>
        <w:keepNext/>
        <w:ind w:firstLine="0"/>
        <w:jc w:val="center"/>
      </w:pPr>
      <w:r w:rsidRPr="00B2782C">
        <w:rPr>
          <w:noProof/>
        </w:rPr>
        <w:lastRenderedPageBreak/>
        <w:drawing>
          <wp:inline distT="0" distB="0" distL="0" distR="0" wp14:anchorId="53B18FC2" wp14:editId="486295CF">
            <wp:extent cx="5400040" cy="35274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75E343EE" w:rsidR="002B36B1" w:rsidRPr="00A36C6C" w:rsidRDefault="002B36B1" w:rsidP="002B36B1">
      <w:pPr>
        <w:pStyle w:val="Descripcin"/>
        <w:jc w:val="center"/>
      </w:pPr>
      <w:bookmarkStart w:id="15" w:name="_Toc41669305"/>
      <w:r>
        <w:t xml:space="preserve">Ilustración </w:t>
      </w:r>
      <w:fldSimple w:instr=" SEQ Ilustración \* ARABIC ">
        <w:r w:rsidR="00682889">
          <w:rPr>
            <w:noProof/>
          </w:rPr>
          <w:t>9</w:t>
        </w:r>
      </w:fldSimple>
      <w:r>
        <w:t xml:space="preserve"> </w:t>
      </w:r>
      <w:r w:rsidRPr="000B6DF2">
        <w:t xml:space="preserve">Reserva de Aulas - Reserva </w:t>
      </w:r>
      <w:r w:rsidR="00B2782C">
        <w:rPr>
          <w:szCs w:val="20"/>
        </w:rPr>
        <w:t>por Rango de Fechas</w:t>
      </w:r>
      <w:r w:rsidR="00B2782C">
        <w:t xml:space="preserve"> </w:t>
      </w:r>
      <w:r>
        <w:t>- Mensaje de alerta</w:t>
      </w:r>
      <w:bookmarkEnd w:id="15"/>
    </w:p>
    <w:p w14:paraId="2FC1DD61" w14:textId="2AE33362" w:rsidR="002B36B1" w:rsidRDefault="00F332EB" w:rsidP="002B36B1">
      <w:pPr>
        <w:keepNext/>
        <w:ind w:firstLine="0"/>
        <w:jc w:val="center"/>
      </w:pPr>
      <w:r w:rsidRPr="00F332EB">
        <w:rPr>
          <w:noProof/>
        </w:rPr>
        <w:drawing>
          <wp:inline distT="0" distB="0" distL="0" distR="0" wp14:anchorId="693711C9" wp14:editId="03D56210">
            <wp:extent cx="5400040" cy="35325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3B0A092B" w:rsidR="002B36B1" w:rsidRPr="00A36C6C" w:rsidRDefault="002B36B1" w:rsidP="002B36B1">
      <w:pPr>
        <w:pStyle w:val="Descripcin"/>
        <w:jc w:val="center"/>
      </w:pPr>
      <w:bookmarkStart w:id="16" w:name="_Toc41669306"/>
      <w:r>
        <w:t xml:space="preserve">Ilustración </w:t>
      </w:r>
      <w:fldSimple w:instr=" SEQ Ilustración \* ARABIC ">
        <w:r w:rsidR="00682889">
          <w:rPr>
            <w:noProof/>
          </w:rPr>
          <w:t>10</w:t>
        </w:r>
      </w:fldSimple>
      <w:r>
        <w:t xml:space="preserve"> </w:t>
      </w:r>
      <w:r w:rsidRPr="005D5957">
        <w:t xml:space="preserve">Reserva de Aulas - Reserva </w:t>
      </w:r>
      <w:r w:rsidR="00B2782C">
        <w:rPr>
          <w:szCs w:val="20"/>
        </w:rPr>
        <w:t>por Rango de Fechas</w:t>
      </w:r>
      <w:r w:rsidR="00B2782C" w:rsidRPr="005D5957">
        <w:t xml:space="preserve"> </w:t>
      </w:r>
      <w:r w:rsidRPr="005D5957">
        <w:t xml:space="preserve">- Mensaje de </w:t>
      </w:r>
      <w:r>
        <w:t>éxito</w:t>
      </w:r>
      <w:bookmarkEnd w:id="16"/>
    </w:p>
    <w:p w14:paraId="25F9B95C" w14:textId="77777777" w:rsidR="00AC3182" w:rsidRDefault="00AC3182" w:rsidP="0019094E">
      <w:pPr>
        <w:pStyle w:val="Prrafo"/>
        <w:rPr>
          <w:b/>
          <w:bCs/>
        </w:rPr>
      </w:pPr>
    </w:p>
    <w:p w14:paraId="18B80C67" w14:textId="77777777" w:rsidR="00AC3182" w:rsidRDefault="00AC3182" w:rsidP="0019094E">
      <w:pPr>
        <w:pStyle w:val="Prrafo"/>
        <w:rPr>
          <w:b/>
          <w:bCs/>
        </w:rPr>
      </w:pPr>
    </w:p>
    <w:p w14:paraId="5DD3F43E" w14:textId="77777777" w:rsidR="00AC3182" w:rsidRDefault="00AC3182" w:rsidP="0019094E">
      <w:pPr>
        <w:pStyle w:val="Prrafo"/>
        <w:rPr>
          <w:b/>
          <w:bCs/>
        </w:rPr>
      </w:pPr>
    </w:p>
    <w:p w14:paraId="70960C3A" w14:textId="77777777" w:rsidR="00AC3182" w:rsidRDefault="00AC3182" w:rsidP="0019094E">
      <w:pPr>
        <w:pStyle w:val="Prrafo"/>
        <w:rPr>
          <w:b/>
          <w:bCs/>
        </w:rPr>
      </w:pPr>
    </w:p>
    <w:p w14:paraId="40BE1382" w14:textId="274DD94C" w:rsidR="00A863C5" w:rsidRDefault="00A863C5" w:rsidP="0019094E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63833AC2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4</w:t>
        </w:r>
      </w:fldSimple>
      <w:r>
        <w:t xml:space="preserve"> Campos Reserva de Aulas</w:t>
      </w:r>
    </w:p>
    <w:p w14:paraId="52BFE4BB" w14:textId="44863609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F239EF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39E7D95" w14:textId="2DAD81A9" w:rsidR="00C726A0" w:rsidRDefault="00C726A0" w:rsidP="001C232F">
      <w:pPr>
        <w:pStyle w:val="Ttulo2"/>
      </w:pPr>
      <w:bookmarkStart w:id="17" w:name="_Toc41669371"/>
      <w:r>
        <w:t>Gestionar reservas</w:t>
      </w:r>
      <w:bookmarkEnd w:id="17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721DD006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  <w:r w:rsidR="00920446">
        <w:t>.</w:t>
      </w:r>
    </w:p>
    <w:p w14:paraId="4E98EC2A" w14:textId="77777777" w:rsidR="00920446" w:rsidRDefault="00920446" w:rsidP="00920446">
      <w:pPr>
        <w:pStyle w:val="Prrafo"/>
        <w:numPr>
          <w:ilvl w:val="0"/>
          <w:numId w:val="20"/>
        </w:numPr>
      </w:pPr>
      <w:r>
        <w:t>Capacidad (mínima) del aula.</w:t>
      </w:r>
    </w:p>
    <w:p w14:paraId="5BA8F181" w14:textId="77777777" w:rsidR="00920446" w:rsidRDefault="00920446" w:rsidP="00920446">
      <w:pPr>
        <w:pStyle w:val="Prrafo"/>
        <w:numPr>
          <w:ilvl w:val="0"/>
          <w:numId w:val="20"/>
        </w:numPr>
      </w:pPr>
      <w:r>
        <w:t xml:space="preserve">Número (mínimo) de ordenadores que debe tener el aula. 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13A8D1A0" w:rsidR="00047616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>
        <w:t xml:space="preserve"> </w:t>
      </w:r>
      <w:r w:rsidR="001D2E9C">
        <w:t>Aula</w:t>
      </w:r>
      <w:r w:rsidR="00047616">
        <w:t xml:space="preserve"> </w:t>
      </w:r>
      <w:bookmarkStart w:id="18" w:name="_Hlk40269215"/>
      <w:r w:rsidR="00047616">
        <w:t>(de entre l</w:t>
      </w:r>
      <w:r w:rsidR="001D2E9C">
        <w:t>a</w:t>
      </w:r>
      <w:r w:rsidR="00047616">
        <w:t>s disponibles)</w:t>
      </w:r>
      <w:bookmarkEnd w:id="18"/>
      <w:r w:rsidR="00047616">
        <w:t>.</w:t>
      </w:r>
    </w:p>
    <w:p w14:paraId="1AFD60EC" w14:textId="057BF1AA" w:rsidR="00920446" w:rsidRDefault="00920446" w:rsidP="000C7C87">
      <w:pPr>
        <w:pStyle w:val="Prrafo"/>
        <w:numPr>
          <w:ilvl w:val="0"/>
          <w:numId w:val="20"/>
        </w:numPr>
      </w:pPr>
      <w:r>
        <w:t>Día de la semana.</w:t>
      </w:r>
    </w:p>
    <w:p w14:paraId="39F8031B" w14:textId="5562620A" w:rsidR="000C7C87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FF5407">
        <w:t>Persona a cargo de la reserva</w:t>
      </w:r>
      <w:r w:rsidR="00B11343">
        <w:t xml:space="preserve"> (A cargo de)</w:t>
      </w:r>
      <w:r w:rsidR="00FF5407">
        <w:t xml:space="preserve">. </w:t>
      </w:r>
    </w:p>
    <w:p w14:paraId="1B9318D1" w14:textId="36A0E448" w:rsidR="00B11343" w:rsidRDefault="00920446" w:rsidP="000C7C87">
      <w:pPr>
        <w:pStyle w:val="Prrafo"/>
        <w:numPr>
          <w:ilvl w:val="0"/>
          <w:numId w:val="20"/>
        </w:numPr>
      </w:pPr>
      <w:r w:rsidRPr="00920446">
        <w:rPr>
          <w:vertAlign w:val="superscript"/>
        </w:rPr>
        <w:t>(1)</w:t>
      </w:r>
      <w:r w:rsidRPr="00920446">
        <w:t xml:space="preserve"> </w:t>
      </w:r>
      <w:r w:rsidR="00B11343">
        <w:t xml:space="preserve">Motivo de la reserva. </w:t>
      </w:r>
    </w:p>
    <w:p w14:paraId="751877BD" w14:textId="168C659E" w:rsid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32316F9" w14:textId="51641650" w:rsidR="00920446" w:rsidRPr="00E15BF1" w:rsidRDefault="00920446" w:rsidP="00920446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lastRenderedPageBreak/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591C3F5A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5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42AE1093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6F38397D" w14:textId="4C26D5C6" w:rsidR="006071F3" w:rsidRDefault="006071F3" w:rsidP="006071F3">
      <w:pPr>
        <w:pStyle w:val="Prrafo"/>
        <w:numPr>
          <w:ilvl w:val="2"/>
          <w:numId w:val="30"/>
        </w:numPr>
      </w:pPr>
      <w:r>
        <w:t>El sistema comprobará que el aula está disponible en la/s fecha/s y hora/s indicadas (si se han modificado), mostrando un mensaje de alerta “</w:t>
      </w:r>
      <w:r>
        <w:rPr>
          <w:i/>
          <w:iCs/>
        </w:rPr>
        <w:t xml:space="preserve">El aula no está disponible en la/s fecha/s y hora/s indicadas”. 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4CC0950A" w:rsidR="00047616" w:rsidRDefault="00047616" w:rsidP="006071F3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de haber introducido una fecha y hora de fin menor que la fecha y hora de inicio</w:t>
      </w:r>
      <w:r w:rsidR="006071F3">
        <w:t>, o de que el aula no esté disponible (si se han modificado la/s fecha/s y/u hora/s)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73A39235" w14:textId="77777777" w:rsidR="00C36854" w:rsidRDefault="00C36854" w:rsidP="00047616">
      <w:pPr>
        <w:pStyle w:val="Prrafo"/>
        <w:rPr>
          <w:b/>
          <w:bCs/>
        </w:rPr>
      </w:pPr>
    </w:p>
    <w:p w14:paraId="0A2A8415" w14:textId="77777777" w:rsidR="00C36854" w:rsidRDefault="00C36854" w:rsidP="00047616">
      <w:pPr>
        <w:pStyle w:val="Prrafo"/>
        <w:rPr>
          <w:b/>
          <w:bCs/>
        </w:rPr>
      </w:pPr>
    </w:p>
    <w:p w14:paraId="24237EE3" w14:textId="77777777" w:rsidR="00C36854" w:rsidRDefault="00C36854" w:rsidP="00047616">
      <w:pPr>
        <w:pStyle w:val="Prrafo"/>
        <w:rPr>
          <w:b/>
          <w:bCs/>
        </w:rPr>
      </w:pPr>
    </w:p>
    <w:p w14:paraId="05CBF7F4" w14:textId="77777777" w:rsidR="00C36854" w:rsidRDefault="00C36854" w:rsidP="00047616">
      <w:pPr>
        <w:pStyle w:val="Prrafo"/>
        <w:rPr>
          <w:b/>
          <w:bCs/>
        </w:rPr>
      </w:pPr>
    </w:p>
    <w:p w14:paraId="3541B994" w14:textId="77777777" w:rsidR="00C36854" w:rsidRDefault="00C36854" w:rsidP="00047616">
      <w:pPr>
        <w:pStyle w:val="Prrafo"/>
        <w:rPr>
          <w:b/>
          <w:bCs/>
        </w:rPr>
      </w:pPr>
    </w:p>
    <w:p w14:paraId="08364B0D" w14:textId="77777777" w:rsidR="00C36854" w:rsidRDefault="00C36854" w:rsidP="00047616">
      <w:pPr>
        <w:pStyle w:val="Prrafo"/>
        <w:rPr>
          <w:b/>
          <w:bCs/>
        </w:rPr>
      </w:pPr>
    </w:p>
    <w:p w14:paraId="1A74D6E8" w14:textId="77777777" w:rsidR="00C36854" w:rsidRDefault="00C36854" w:rsidP="00047616">
      <w:pPr>
        <w:pStyle w:val="Prrafo"/>
        <w:rPr>
          <w:b/>
          <w:bCs/>
        </w:rPr>
      </w:pPr>
    </w:p>
    <w:p w14:paraId="3B670725" w14:textId="77777777" w:rsidR="00C36854" w:rsidRDefault="00C36854" w:rsidP="00047616">
      <w:pPr>
        <w:pStyle w:val="Prrafo"/>
        <w:rPr>
          <w:b/>
          <w:bCs/>
        </w:rPr>
      </w:pPr>
    </w:p>
    <w:p w14:paraId="1935876F" w14:textId="77777777" w:rsidR="00C36854" w:rsidRDefault="00C36854" w:rsidP="00047616">
      <w:pPr>
        <w:pStyle w:val="Prrafo"/>
        <w:rPr>
          <w:b/>
          <w:bCs/>
        </w:rPr>
      </w:pPr>
    </w:p>
    <w:p w14:paraId="5A11D3E6" w14:textId="77777777" w:rsidR="00C36854" w:rsidRDefault="00C36854" w:rsidP="00047616">
      <w:pPr>
        <w:pStyle w:val="Prrafo"/>
        <w:rPr>
          <w:b/>
          <w:bCs/>
        </w:rPr>
      </w:pPr>
    </w:p>
    <w:p w14:paraId="52092A7B" w14:textId="77777777" w:rsidR="00C36854" w:rsidRDefault="00C36854" w:rsidP="00047616">
      <w:pPr>
        <w:pStyle w:val="Prrafo"/>
        <w:rPr>
          <w:b/>
          <w:bCs/>
        </w:rPr>
      </w:pPr>
    </w:p>
    <w:p w14:paraId="1C7C12B3" w14:textId="77777777" w:rsidR="00C36854" w:rsidRDefault="00C36854" w:rsidP="00047616">
      <w:pPr>
        <w:pStyle w:val="Prrafo"/>
        <w:rPr>
          <w:b/>
          <w:bCs/>
        </w:rPr>
      </w:pPr>
    </w:p>
    <w:p w14:paraId="3E6C8FFF" w14:textId="77777777" w:rsidR="00C36854" w:rsidRDefault="00C36854" w:rsidP="00047616">
      <w:pPr>
        <w:pStyle w:val="Prrafo"/>
        <w:rPr>
          <w:b/>
          <w:bCs/>
        </w:rPr>
      </w:pPr>
    </w:p>
    <w:p w14:paraId="1F2D1C32" w14:textId="5EE626D5" w:rsidR="00047616" w:rsidRDefault="00047616" w:rsidP="00047616">
      <w:pPr>
        <w:pStyle w:val="Prrafo"/>
      </w:pPr>
      <w:r w:rsidRPr="00EB2799">
        <w:rPr>
          <w:b/>
          <w:bCs/>
        </w:rPr>
        <w:lastRenderedPageBreak/>
        <w:t>Prototipo de ventana</w:t>
      </w:r>
      <w:r>
        <w:t>:</w:t>
      </w:r>
    </w:p>
    <w:p w14:paraId="3A83789B" w14:textId="118F8910" w:rsidR="009C013F" w:rsidRDefault="00297BAE" w:rsidP="009C013F">
      <w:pPr>
        <w:pStyle w:val="Prrafo"/>
        <w:keepNext/>
        <w:ind w:firstLine="0"/>
        <w:jc w:val="center"/>
      </w:pPr>
      <w:r w:rsidRPr="00297BAE">
        <w:rPr>
          <w:noProof/>
        </w:rPr>
        <w:drawing>
          <wp:inline distT="0" distB="0" distL="0" distR="0" wp14:anchorId="4A89D645" wp14:editId="0C588AA2">
            <wp:extent cx="5400040" cy="3502025"/>
            <wp:effectExtent l="0" t="0" r="0" b="317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41DCAA67" w:rsidR="009C013F" w:rsidRDefault="009C013F" w:rsidP="009C013F">
      <w:pPr>
        <w:pStyle w:val="Descripcin"/>
        <w:jc w:val="center"/>
      </w:pPr>
      <w:bookmarkStart w:id="19" w:name="_Toc41669307"/>
      <w:r>
        <w:t xml:space="preserve">Ilustración </w:t>
      </w:r>
      <w:fldSimple w:instr=" SEQ Ilustración \* ARABIC ">
        <w:r w:rsidR="00682889">
          <w:rPr>
            <w:noProof/>
          </w:rPr>
          <w:t>11</w:t>
        </w:r>
      </w:fldSimple>
      <w:r>
        <w:t xml:space="preserve"> Gestión de Reservas</w:t>
      </w:r>
      <w:bookmarkEnd w:id="19"/>
    </w:p>
    <w:p w14:paraId="62A847C8" w14:textId="36ED0A0C" w:rsidR="009C013F" w:rsidRDefault="001472AF" w:rsidP="009C013F">
      <w:pPr>
        <w:keepNext/>
        <w:ind w:firstLine="0"/>
        <w:jc w:val="center"/>
      </w:pPr>
      <w:r w:rsidRPr="001472AF">
        <w:rPr>
          <w:noProof/>
        </w:rPr>
        <w:drawing>
          <wp:inline distT="0" distB="0" distL="0" distR="0" wp14:anchorId="3EA730F9" wp14:editId="760DF8F1">
            <wp:extent cx="5400040" cy="351091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6EC17F05" w:rsidR="009C013F" w:rsidRDefault="009C013F" w:rsidP="009C013F">
      <w:pPr>
        <w:pStyle w:val="Descripcin"/>
        <w:jc w:val="center"/>
      </w:pPr>
      <w:bookmarkStart w:id="20" w:name="_Toc41669308"/>
      <w:r>
        <w:t xml:space="preserve">Ilustración </w:t>
      </w:r>
      <w:fldSimple w:instr=" SEQ Ilustración \* ARABIC ">
        <w:r w:rsidR="00682889">
          <w:rPr>
            <w:noProof/>
          </w:rPr>
          <w:t>12</w:t>
        </w:r>
      </w:fldSimple>
      <w:r>
        <w:t xml:space="preserve"> Gestión de Reservas - Mensaje de alerta</w:t>
      </w:r>
      <w:bookmarkEnd w:id="20"/>
    </w:p>
    <w:p w14:paraId="3F6E23B5" w14:textId="3173C4D4" w:rsidR="00E630FA" w:rsidRDefault="001472AF" w:rsidP="00E630FA">
      <w:pPr>
        <w:keepNext/>
        <w:ind w:firstLine="0"/>
        <w:jc w:val="center"/>
      </w:pPr>
      <w:r w:rsidRPr="001472AF">
        <w:rPr>
          <w:noProof/>
        </w:rPr>
        <w:lastRenderedPageBreak/>
        <w:drawing>
          <wp:inline distT="0" distB="0" distL="0" distR="0" wp14:anchorId="4152C96B" wp14:editId="4A02BE3F">
            <wp:extent cx="5400040" cy="351409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1AE2AB8F" w:rsidR="00E630FA" w:rsidRDefault="00E630FA" w:rsidP="00E630FA">
      <w:pPr>
        <w:pStyle w:val="Descripcin"/>
        <w:jc w:val="center"/>
      </w:pPr>
      <w:bookmarkStart w:id="21" w:name="_Toc41669309"/>
      <w:r>
        <w:t xml:space="preserve">Ilustración </w:t>
      </w:r>
      <w:fldSimple w:instr=" SEQ Ilustración \* ARABIC ">
        <w:r w:rsidR="00682889">
          <w:rPr>
            <w:noProof/>
          </w:rPr>
          <w:t>13</w:t>
        </w:r>
      </w:fldSimple>
      <w:r>
        <w:t xml:space="preserve"> Gestión de Reservas – Búsqueda</w:t>
      </w:r>
      <w:bookmarkEnd w:id="21"/>
    </w:p>
    <w:p w14:paraId="248B84EC" w14:textId="2D9A83A8" w:rsidR="006F707D" w:rsidRDefault="001472AF" w:rsidP="006F707D">
      <w:pPr>
        <w:keepNext/>
        <w:ind w:firstLine="0"/>
      </w:pPr>
      <w:r w:rsidRPr="001472AF">
        <w:rPr>
          <w:noProof/>
        </w:rPr>
        <w:drawing>
          <wp:inline distT="0" distB="0" distL="0" distR="0" wp14:anchorId="1BB97FE7" wp14:editId="29726729">
            <wp:extent cx="5400040" cy="35153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0B9B5A6F" w:rsidR="006F707D" w:rsidRPr="006F707D" w:rsidRDefault="006F707D" w:rsidP="006F707D">
      <w:pPr>
        <w:pStyle w:val="Descripcin"/>
        <w:jc w:val="center"/>
      </w:pPr>
      <w:bookmarkStart w:id="22" w:name="_Toc41669310"/>
      <w:r>
        <w:t xml:space="preserve">Ilustración </w:t>
      </w:r>
      <w:fldSimple w:instr=" SEQ Ilustración \* ARABIC ">
        <w:r w:rsidR="00682889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22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lastRenderedPageBreak/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78C4ACA1" w:rsidR="00E630FA" w:rsidRDefault="00E630FA" w:rsidP="00E630FA">
      <w:pPr>
        <w:pStyle w:val="Descripcin"/>
        <w:jc w:val="center"/>
        <w:rPr>
          <w:noProof/>
        </w:rPr>
      </w:pPr>
      <w:bookmarkStart w:id="23" w:name="_Toc41669311"/>
      <w:r>
        <w:t xml:space="preserve">Ilustración </w:t>
      </w:r>
      <w:fldSimple w:instr=" SEQ Ilustración \* ARABIC ">
        <w:r w:rsidR="00682889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3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63D93F58" w:rsidR="00E630FA" w:rsidRDefault="00E630FA" w:rsidP="00E630FA">
      <w:pPr>
        <w:pStyle w:val="Descripcin"/>
        <w:jc w:val="center"/>
      </w:pPr>
      <w:bookmarkStart w:id="24" w:name="_Toc41669312"/>
      <w:r>
        <w:t xml:space="preserve">Ilustración </w:t>
      </w:r>
      <w:fldSimple w:instr=" SEQ Ilustración \* ARABIC ">
        <w:r w:rsidR="00682889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4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1786C84F" w:rsidR="00DE2CE0" w:rsidRPr="00DE2CE0" w:rsidRDefault="00E630FA" w:rsidP="006F707D">
      <w:pPr>
        <w:pStyle w:val="Descripcin"/>
        <w:jc w:val="center"/>
      </w:pPr>
      <w:bookmarkStart w:id="25" w:name="_Toc41669313"/>
      <w:r>
        <w:t xml:space="preserve">Ilustración </w:t>
      </w:r>
      <w:fldSimple w:instr=" SEQ Ilustración \* ARABIC ">
        <w:r w:rsidR="00682889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5"/>
    </w:p>
    <w:p w14:paraId="60D61DED" w14:textId="77777777" w:rsidR="0064090E" w:rsidRDefault="0064090E" w:rsidP="00047616">
      <w:pPr>
        <w:pStyle w:val="Prrafo"/>
        <w:rPr>
          <w:b/>
          <w:bCs/>
        </w:rPr>
      </w:pPr>
    </w:p>
    <w:p w14:paraId="67E2B030" w14:textId="77777777" w:rsidR="0064090E" w:rsidRDefault="0064090E" w:rsidP="00047616">
      <w:pPr>
        <w:pStyle w:val="Prrafo"/>
        <w:rPr>
          <w:b/>
          <w:bCs/>
        </w:rPr>
      </w:pPr>
    </w:p>
    <w:p w14:paraId="2BDE9713" w14:textId="77777777" w:rsidR="0064090E" w:rsidRDefault="0064090E" w:rsidP="00047616">
      <w:pPr>
        <w:pStyle w:val="Prrafo"/>
        <w:rPr>
          <w:b/>
          <w:bCs/>
        </w:rPr>
      </w:pPr>
    </w:p>
    <w:p w14:paraId="7453F4BA" w14:textId="7E8E1593" w:rsidR="00C726A0" w:rsidRDefault="00A31382" w:rsidP="00047616">
      <w:pPr>
        <w:pStyle w:val="Prrafo"/>
      </w:pPr>
      <w:r w:rsidRPr="00A31382">
        <w:rPr>
          <w:b/>
          <w:bCs/>
        </w:rPr>
        <w:lastRenderedPageBreak/>
        <w:t>Campos de la ventana</w:t>
      </w:r>
      <w:r>
        <w:t>:</w:t>
      </w:r>
      <w:bookmarkStart w:id="26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C36854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77CA87ED" w:rsidR="00C36854" w:rsidRDefault="00C36854" w:rsidP="00C36854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705DC35D" w14:textId="2FCD7A52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581CBCCC" w14:textId="78DA72ED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6F77F7D0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686AE15E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C36854" w14:paraId="7496656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2A6F13" w14:textId="6754C842" w:rsidR="00C36854" w:rsidRDefault="00C36854" w:rsidP="00C36854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4BF41374" w14:textId="3A938882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9B2407" w14:textId="48E8B8B8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3C2070B" w14:textId="23034E5A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5951D6A" w14:textId="50E18E90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A31382" w14:paraId="5F31B822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218E1DE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  <w:r w:rsidR="00920446">
              <w:t xml:space="preserve"> </w:t>
            </w:r>
            <w:r w:rsidR="00920446" w:rsidRPr="00920446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21642675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5E4FF1C" w14:textId="581B36B8" w:rsidR="00C36854" w:rsidRDefault="00C36854" w:rsidP="00C36854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0D1B850E" w14:textId="270F0B0F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3CC202E" w14:textId="07280C9A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8FB8A74" w14:textId="267834BB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4FB8D2F" w14:textId="6C8BBA08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C36854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C36854" w:rsidRPr="00211219" w:rsidRDefault="00C36854" w:rsidP="00C36854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 xml:space="preserve">A cargo de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C36854" w:rsidRDefault="00C36854" w:rsidP="00C3685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C36854" w:rsidRDefault="00C36854" w:rsidP="00C36854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C36854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C36854" w:rsidRDefault="00C36854" w:rsidP="00C36854">
            <w:pPr>
              <w:pStyle w:val="Prrafo"/>
              <w:ind w:firstLine="0"/>
              <w:jc w:val="left"/>
            </w:pPr>
            <w:r>
              <w:t xml:space="preserve">Motivo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C36854" w:rsidRDefault="00C36854" w:rsidP="00C3685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C36854" w:rsidRDefault="00C36854" w:rsidP="00C3685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1F1ACB38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6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43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lastRenderedPageBreak/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433DB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4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04322717" w:rsidR="000950D0" w:rsidRDefault="008D383E" w:rsidP="008D383E">
      <w:pPr>
        <w:pStyle w:val="Descripcin"/>
        <w:jc w:val="center"/>
      </w:pPr>
      <w:bookmarkStart w:id="27" w:name="_Hlk40272674"/>
      <w:r>
        <w:t xml:space="preserve">Tabla </w:t>
      </w:r>
      <w:fldSimple w:instr=" SEQ Tabla \* ARABIC ">
        <w:r w:rsidR="002F784D">
          <w:rPr>
            <w:noProof/>
          </w:rPr>
          <w:t>7</w:t>
        </w:r>
      </w:fldSimple>
      <w:r>
        <w:t xml:space="preserve"> Gestión de Reservas - Campos editar reservas</w:t>
      </w:r>
    </w:p>
    <w:p w14:paraId="3CA649AA" w14:textId="5D417526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 xml:space="preserve">(1) Sólo en caso de tratarse de una reserva </w:t>
      </w:r>
      <w:r w:rsidR="007571E7">
        <w:rPr>
          <w:sz w:val="18"/>
          <w:szCs w:val="20"/>
        </w:rPr>
        <w:t>por rango de fechas</w:t>
      </w:r>
      <w:r>
        <w:rPr>
          <w:sz w:val="18"/>
          <w:szCs w:val="20"/>
        </w:rPr>
        <w:t>.</w:t>
      </w:r>
    </w:p>
    <w:p w14:paraId="0C924B55" w14:textId="63E49998" w:rsidR="001C232F" w:rsidRDefault="001C232F" w:rsidP="001C232F">
      <w:pPr>
        <w:pStyle w:val="Ttulo2"/>
      </w:pPr>
      <w:bookmarkStart w:id="28" w:name="_Toc41669372"/>
      <w:bookmarkEnd w:id="26"/>
      <w:bookmarkEnd w:id="27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8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71B574BB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BD5A0C">
        <w:t>Centro o d</w:t>
      </w:r>
      <w:r w:rsidR="00934985">
        <w:t>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4B2E0BCC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6207B5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7155CE">
        <w:rPr>
          <w:i/>
          <w:iCs/>
        </w:rPr>
        <w:t xml:space="preserve">centro/departamento </w:t>
      </w:r>
      <w:r>
        <w:rPr>
          <w:i/>
          <w:iCs/>
        </w:rPr>
        <w:t>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 xml:space="preserve">El sistema comprobará que no se hayan rellenado los campos de “Capacidad” y “Nº Ordenadores”, mostrando un mensaje de alerta </w:t>
      </w:r>
      <w:r>
        <w:lastRenderedPageBreak/>
        <w:t>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>Persona a cargo de la reserva (A cargo de), este campo incluye un tooltip que muestra el nombre de la persona y el centro o departamento al que pertenece.</w:t>
      </w: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2858C0EF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</w:t>
      </w:r>
      <w:r w:rsidR="007155CE">
        <w:t>Centro/</w:t>
      </w:r>
      <w:r>
        <w:t>Departamento” en blanco, mostrando un mensaje de alerta “</w:t>
      </w:r>
      <w:r>
        <w:rPr>
          <w:i/>
          <w:iCs/>
        </w:rPr>
        <w:t xml:space="preserve">La fecha desde y el </w:t>
      </w:r>
      <w:r w:rsidR="00E030F1">
        <w:rPr>
          <w:i/>
          <w:iCs/>
        </w:rPr>
        <w:t>centro/</w:t>
      </w:r>
      <w:r>
        <w:rPr>
          <w:i/>
          <w:iCs/>
        </w:rPr>
        <w:t>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68CB049E" w:rsidR="004823B1" w:rsidRDefault="004823B1" w:rsidP="004823B1">
      <w:pPr>
        <w:pStyle w:val="Descripcin"/>
        <w:jc w:val="center"/>
      </w:pPr>
      <w:bookmarkStart w:id="29" w:name="_Toc41669314"/>
      <w:r>
        <w:t xml:space="preserve">Ilustración </w:t>
      </w:r>
      <w:fldSimple w:instr=" SEQ Ilustración \* ARABIC ">
        <w:r w:rsidR="00682889">
          <w:rPr>
            <w:noProof/>
          </w:rPr>
          <w:t>18</w:t>
        </w:r>
      </w:fldSimple>
      <w:r>
        <w:t xml:space="preserve"> Botón para eliminar filtros</w:t>
      </w:r>
      <w:bookmarkEnd w:id="29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3D12EC55" w14:textId="77777777" w:rsidR="005D699D" w:rsidRDefault="005D699D" w:rsidP="001C232F">
      <w:pPr>
        <w:pStyle w:val="Prrafo"/>
        <w:rPr>
          <w:b/>
          <w:bCs/>
        </w:rPr>
      </w:pPr>
    </w:p>
    <w:p w14:paraId="2E6E10A1" w14:textId="538C0119" w:rsidR="001C232F" w:rsidRDefault="001C232F" w:rsidP="001C232F">
      <w:pPr>
        <w:pStyle w:val="Prrafo"/>
      </w:pPr>
      <w:r w:rsidRPr="00B85D9F">
        <w:rPr>
          <w:b/>
          <w:bCs/>
        </w:rPr>
        <w:lastRenderedPageBreak/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t>Prototipo de ventana</w:t>
      </w:r>
      <w:r>
        <w:t>:</w:t>
      </w:r>
    </w:p>
    <w:p w14:paraId="42435524" w14:textId="63C422EA" w:rsidR="008F4FC0" w:rsidRDefault="00EE4842" w:rsidP="008F4FC0">
      <w:pPr>
        <w:pStyle w:val="Prrafo"/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767C4931" wp14:editId="3B8C9E43">
            <wp:extent cx="5400040" cy="3547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E17E" w14:textId="46F48891" w:rsidR="004A75B4" w:rsidRDefault="008F4FC0" w:rsidP="008F4FC0">
      <w:pPr>
        <w:pStyle w:val="Descripcin"/>
        <w:jc w:val="center"/>
      </w:pPr>
      <w:bookmarkStart w:id="30" w:name="_Toc41669315"/>
      <w:r>
        <w:t xml:space="preserve">Ilustración </w:t>
      </w:r>
      <w:fldSimple w:instr=" SEQ Ilustración \* ARABIC ">
        <w:r w:rsidR="00682889">
          <w:rPr>
            <w:noProof/>
          </w:rPr>
          <w:t>19</w:t>
        </w:r>
      </w:fldSimple>
      <w:r>
        <w:t xml:space="preserve"> </w:t>
      </w:r>
      <w:r w:rsidRPr="004727A0">
        <w:t>Consulta de Reservas (Usuario logueado)</w:t>
      </w:r>
      <w:bookmarkEnd w:id="30"/>
    </w:p>
    <w:p w14:paraId="283245B9" w14:textId="77777777" w:rsidR="00EE4842" w:rsidRPr="00EE4842" w:rsidRDefault="00EE4842" w:rsidP="00EE4842"/>
    <w:p w14:paraId="6BC23A14" w14:textId="0A9E6613" w:rsidR="004A75B4" w:rsidRDefault="00EE4842" w:rsidP="004A75B4">
      <w:pPr>
        <w:pStyle w:val="Descripcin"/>
        <w:ind w:firstLine="0"/>
        <w:jc w:val="center"/>
      </w:pPr>
      <w:bookmarkStart w:id="31" w:name="_Toc40006905"/>
      <w:r w:rsidRPr="00EE4842">
        <w:rPr>
          <w:noProof/>
        </w:rPr>
        <w:lastRenderedPageBreak/>
        <w:drawing>
          <wp:inline distT="0" distB="0" distL="0" distR="0" wp14:anchorId="79BE9787" wp14:editId="4DCD66DE">
            <wp:extent cx="5400040" cy="3549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4D142A91" w:rsidR="00860499" w:rsidRDefault="004D3435" w:rsidP="004D3435">
      <w:pPr>
        <w:pStyle w:val="Descripcin"/>
        <w:jc w:val="center"/>
      </w:pPr>
      <w:bookmarkStart w:id="32" w:name="_Toc41669316"/>
      <w:r>
        <w:t xml:space="preserve">Ilustración </w:t>
      </w:r>
      <w:fldSimple w:instr=" SEQ Ilustración \* ARABIC ">
        <w:r w:rsidR="00682889">
          <w:rPr>
            <w:noProof/>
          </w:rPr>
          <w:t>20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31"/>
      <w:bookmarkEnd w:id="32"/>
    </w:p>
    <w:p w14:paraId="2DBD614B" w14:textId="4CCF3B44" w:rsidR="004A75B4" w:rsidRPr="004A75B4" w:rsidRDefault="00EE4842" w:rsidP="004269BB">
      <w:pPr>
        <w:ind w:firstLine="0"/>
        <w:jc w:val="center"/>
      </w:pPr>
      <w:r w:rsidRPr="00EE4842">
        <w:rPr>
          <w:noProof/>
        </w:rPr>
        <w:drawing>
          <wp:inline distT="0" distB="0" distL="0" distR="0" wp14:anchorId="45217ABE" wp14:editId="717CEC14">
            <wp:extent cx="5400040" cy="32124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4C6D9D28" w:rsidR="004D3435" w:rsidRDefault="004D3435" w:rsidP="004D3435">
      <w:pPr>
        <w:pStyle w:val="Descripcin"/>
        <w:jc w:val="center"/>
      </w:pPr>
      <w:bookmarkStart w:id="33" w:name="_Toc40006907"/>
      <w:bookmarkStart w:id="34" w:name="_Toc41669317"/>
      <w:r>
        <w:t xml:space="preserve">Ilustración </w:t>
      </w:r>
      <w:fldSimple w:instr=" SEQ Ilustración \* ARABIC ">
        <w:r w:rsidR="00682889">
          <w:rPr>
            <w:noProof/>
          </w:rPr>
          <w:t>21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3"/>
      <w:bookmarkEnd w:id="34"/>
    </w:p>
    <w:p w14:paraId="06B2AC29" w14:textId="6079BD31" w:rsidR="00297FBB" w:rsidRDefault="00297FBB" w:rsidP="00297FBB">
      <w:pPr>
        <w:pStyle w:val="Descripcin"/>
        <w:ind w:firstLine="0"/>
        <w:jc w:val="center"/>
      </w:pPr>
      <w:bookmarkStart w:id="35" w:name="_Toc40006908"/>
    </w:p>
    <w:p w14:paraId="395BD971" w14:textId="13B19952" w:rsidR="00EE4842" w:rsidRDefault="00EE4842" w:rsidP="00EE4842"/>
    <w:p w14:paraId="1F53AD64" w14:textId="2509A055" w:rsidR="00EE4842" w:rsidRDefault="00EE4842" w:rsidP="00EE4842"/>
    <w:p w14:paraId="7D589FC9" w14:textId="6018AF25" w:rsidR="00EE4842" w:rsidRDefault="00EE4842" w:rsidP="00EE4842"/>
    <w:p w14:paraId="2E041401" w14:textId="5557D9EB" w:rsidR="00EE4842" w:rsidRPr="00EE4842" w:rsidRDefault="00EE4842" w:rsidP="00EE4842">
      <w:pPr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264FFF63" wp14:editId="3209A6C4">
            <wp:extent cx="5400040" cy="3545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605B28FF" w:rsidR="004D3435" w:rsidRDefault="00F82AB0" w:rsidP="00F82AB0">
      <w:pPr>
        <w:pStyle w:val="Descripcin"/>
        <w:jc w:val="center"/>
      </w:pPr>
      <w:bookmarkStart w:id="36" w:name="_Toc41669318"/>
      <w:r>
        <w:t xml:space="preserve">Ilustración </w:t>
      </w:r>
      <w:fldSimple w:instr=" SEQ Ilustración \* ARABIC ">
        <w:r w:rsidR="00682889">
          <w:rPr>
            <w:noProof/>
          </w:rPr>
          <w:t>22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35"/>
      <w:bookmarkEnd w:id="36"/>
    </w:p>
    <w:p w14:paraId="2215B73B" w14:textId="0AC83E13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3F021D3E" wp14:editId="3C245365">
            <wp:extent cx="5400040" cy="35445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25C1" w14:textId="0B0E86E4" w:rsidR="008F4FC0" w:rsidRDefault="008F4FC0" w:rsidP="008F4FC0">
      <w:pPr>
        <w:pStyle w:val="Descripcin"/>
        <w:jc w:val="center"/>
      </w:pPr>
      <w:bookmarkStart w:id="37" w:name="_Toc41669319"/>
      <w:r>
        <w:t xml:space="preserve">Ilustración </w:t>
      </w:r>
      <w:fldSimple w:instr=" SEQ Ilustración \* ARABIC ">
        <w:r w:rsidR="00682889">
          <w:rPr>
            <w:noProof/>
          </w:rPr>
          <w:t>23</w:t>
        </w:r>
      </w:fldSimple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7"/>
    </w:p>
    <w:p w14:paraId="0358AF7E" w14:textId="3A724D19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4E048E06" wp14:editId="2399A52F">
            <wp:extent cx="5400040" cy="35274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26D2" w14:textId="375FF4FA" w:rsidR="008F4FC0" w:rsidRDefault="008F4FC0" w:rsidP="008F4FC0">
      <w:pPr>
        <w:pStyle w:val="Descripcin"/>
        <w:jc w:val="center"/>
      </w:pPr>
      <w:bookmarkStart w:id="38" w:name="_Toc41669320"/>
      <w:r>
        <w:t xml:space="preserve">Ilustración </w:t>
      </w:r>
      <w:fldSimple w:instr=" SEQ Ilustración \* ARABIC ">
        <w:r w:rsidR="00682889">
          <w:rPr>
            <w:noProof/>
          </w:rPr>
          <w:t>24</w:t>
        </w:r>
      </w:fldSimple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8"/>
    </w:p>
    <w:p w14:paraId="3E72D443" w14:textId="031EC52A" w:rsidR="008F4FC0" w:rsidRDefault="00EE4842" w:rsidP="008F4FC0">
      <w:pPr>
        <w:keepNext/>
        <w:ind w:firstLine="0"/>
        <w:jc w:val="center"/>
      </w:pPr>
      <w:r w:rsidRPr="00EE4842">
        <w:rPr>
          <w:noProof/>
        </w:rPr>
        <w:drawing>
          <wp:inline distT="0" distB="0" distL="0" distR="0" wp14:anchorId="4E7E8312" wp14:editId="753F1A41">
            <wp:extent cx="5400040" cy="32105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F6CA" w14:textId="32BBA708" w:rsidR="008F4FC0" w:rsidRDefault="008F4FC0" w:rsidP="008F4FC0">
      <w:pPr>
        <w:pStyle w:val="Descripcin"/>
        <w:jc w:val="center"/>
      </w:pPr>
      <w:bookmarkStart w:id="39" w:name="_Toc41669321"/>
      <w:r>
        <w:t xml:space="preserve">Ilustración </w:t>
      </w:r>
      <w:fldSimple w:instr=" SEQ Ilustración \* ARABIC ">
        <w:r w:rsidR="00682889">
          <w:rPr>
            <w:noProof/>
          </w:rPr>
          <w:t>25</w:t>
        </w:r>
      </w:fldSimple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>
        <w:t xml:space="preserve">Búsqueda </w:t>
      </w:r>
      <w:r w:rsidRPr="002C7C2A">
        <w:t>reservas</w:t>
      </w:r>
      <w:bookmarkEnd w:id="39"/>
    </w:p>
    <w:p w14:paraId="7210C1AD" w14:textId="341AC312" w:rsidR="00EE4842" w:rsidRDefault="00EE4842" w:rsidP="00297FBB">
      <w:pPr>
        <w:keepNext/>
        <w:ind w:firstLine="0"/>
        <w:jc w:val="center"/>
      </w:pPr>
      <w:r w:rsidRPr="00EE4842">
        <w:rPr>
          <w:noProof/>
        </w:rPr>
        <w:lastRenderedPageBreak/>
        <w:drawing>
          <wp:inline distT="0" distB="0" distL="0" distR="0" wp14:anchorId="01BA5692" wp14:editId="521E1416">
            <wp:extent cx="5400040" cy="35344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3C0C7D64" w:rsidR="00297FBB" w:rsidRPr="00297FBB" w:rsidRDefault="00297FBB" w:rsidP="00297FBB">
      <w:pPr>
        <w:pStyle w:val="Descripcin"/>
        <w:jc w:val="center"/>
      </w:pPr>
      <w:bookmarkStart w:id="40" w:name="_Toc41669322"/>
      <w:r>
        <w:t xml:space="preserve">Ilustración </w:t>
      </w:r>
      <w:fldSimple w:instr=" SEQ Ilustración \* ARABIC ">
        <w:r w:rsidR="00682889">
          <w:rPr>
            <w:noProof/>
          </w:rPr>
          <w:t>26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40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115"/>
        <w:gridCol w:w="1249"/>
        <w:gridCol w:w="1267"/>
        <w:gridCol w:w="2818"/>
      </w:tblGrid>
      <w:tr w:rsidR="008D383E" w14:paraId="72616B72" w14:textId="77777777" w:rsidTr="00DE1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DE19E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DE1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5B231A1E" w:rsidR="008D383E" w:rsidRDefault="00DE19E8" w:rsidP="008D383E">
            <w:pPr>
              <w:pStyle w:val="Prrafo"/>
              <w:ind w:firstLine="0"/>
              <w:jc w:val="left"/>
            </w:pPr>
            <w:r>
              <w:t>Centro/</w:t>
            </w:r>
            <w:r w:rsidR="008D383E"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113F57AB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8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41" w:name="_Toc41669373"/>
      <w:r>
        <w:t>Histórico de Reservas</w:t>
      </w:r>
      <w:bookmarkEnd w:id="41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lastRenderedPageBreak/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4B050450" w14:textId="6B46C06F" w:rsidR="0067471F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AC5EBF">
        <w:t>. Para cada elemento de la tabla se muestra</w:t>
      </w:r>
      <w:r>
        <w:t>:</w:t>
      </w:r>
    </w:p>
    <w:p w14:paraId="1A835E03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en que se ha realizado la operación.</w:t>
      </w:r>
    </w:p>
    <w:p w14:paraId="3CBA509D" w14:textId="77777777" w:rsidR="0067471F" w:rsidRDefault="0067471F" w:rsidP="00C768E6">
      <w:pPr>
        <w:pStyle w:val="Prrafo"/>
        <w:numPr>
          <w:ilvl w:val="1"/>
          <w:numId w:val="15"/>
        </w:numPr>
      </w:pPr>
      <w:r>
        <w:t>Operación realizada (creación, modificación y eliminación).</w:t>
      </w:r>
    </w:p>
    <w:p w14:paraId="52B3615D" w14:textId="5A565F4A" w:rsidR="0067471F" w:rsidRDefault="0067471F" w:rsidP="00C768E6">
      <w:pPr>
        <w:pStyle w:val="Prrafo"/>
        <w:numPr>
          <w:ilvl w:val="1"/>
          <w:numId w:val="15"/>
        </w:numPr>
      </w:pPr>
      <w:r>
        <w:t>Lugar reservado (aula – centro).</w:t>
      </w:r>
    </w:p>
    <w:p w14:paraId="46AB0DD1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y hora de la reserva.</w:t>
      </w:r>
    </w:p>
    <w:p w14:paraId="2B3DED62" w14:textId="77777777" w:rsidR="0067471F" w:rsidRDefault="0067471F" w:rsidP="00C768E6">
      <w:pPr>
        <w:pStyle w:val="Prrafo"/>
        <w:numPr>
          <w:ilvl w:val="1"/>
          <w:numId w:val="15"/>
        </w:numPr>
      </w:pPr>
      <w:r>
        <w:t>Motivo de la reserva.</w:t>
      </w:r>
    </w:p>
    <w:p w14:paraId="01C89602" w14:textId="77777777" w:rsidR="0067471F" w:rsidRDefault="0067471F" w:rsidP="00C768E6">
      <w:pPr>
        <w:pStyle w:val="Prrafo"/>
        <w:numPr>
          <w:ilvl w:val="1"/>
          <w:numId w:val="15"/>
        </w:numPr>
      </w:pPr>
      <w:r>
        <w:t>Centro o departamento que ha registrado la reserva (Registrada por).</w:t>
      </w:r>
    </w:p>
    <w:p w14:paraId="072F7032" w14:textId="77777777" w:rsidR="0067471F" w:rsidRDefault="0067471F" w:rsidP="00C768E6">
      <w:pPr>
        <w:pStyle w:val="Prrafo"/>
        <w:numPr>
          <w:ilvl w:val="1"/>
          <w:numId w:val="15"/>
        </w:numPr>
      </w:pPr>
      <w:r>
        <w:t>Persona a cargo de la reserva (A cargo de), este campo incluye un tooltip que muestra el nombre de la persona y el centro o departamento al que pertenece.</w:t>
      </w:r>
    </w:p>
    <w:p w14:paraId="30F86A60" w14:textId="454C71AE" w:rsidR="00283ED7" w:rsidRDefault="00283ED7" w:rsidP="00C768E6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2B5F01">
        <w:rPr>
          <w:b/>
          <w:bCs/>
        </w:rPr>
        <w:t>consultas</w:t>
      </w:r>
      <w:r>
        <w:t xml:space="preserve"> por fecha en el histórico:</w:t>
      </w:r>
    </w:p>
    <w:p w14:paraId="2FDB8553" w14:textId="52A7DACF" w:rsidR="002B5F01" w:rsidRDefault="00283ED7" w:rsidP="00CF4A57">
      <w:pPr>
        <w:pStyle w:val="Prrafo"/>
        <w:numPr>
          <w:ilvl w:val="1"/>
          <w:numId w:val="15"/>
        </w:numPr>
        <w:ind w:left="2124" w:hanging="760"/>
      </w:pP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77777777" w:rsidR="008C24F5" w:rsidRDefault="008C24F5" w:rsidP="00DF01E7">
      <w:pPr>
        <w:pStyle w:val="Prrafo"/>
        <w:numPr>
          <w:ilvl w:val="2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>
        <w:rPr>
          <w:i/>
          <w:iCs/>
        </w:rPr>
        <w:t>La fecha hasta la que desee filtrar debe ser mayor que la fecha desde la que desee filtrar</w:t>
      </w:r>
      <w:r>
        <w:t>” en caso contrario.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197B1384" w:rsidR="008C24F5" w:rsidRDefault="007733B8" w:rsidP="007733B8">
      <w:pPr>
        <w:pStyle w:val="Descripcin"/>
        <w:jc w:val="center"/>
      </w:pPr>
      <w:bookmarkStart w:id="42" w:name="_Toc41669323"/>
      <w:r>
        <w:t xml:space="preserve">Ilustración </w:t>
      </w:r>
      <w:fldSimple w:instr=" SEQ Ilustración \* ARABIC ">
        <w:r w:rsidR="00682889">
          <w:rPr>
            <w:noProof/>
          </w:rPr>
          <w:t>27</w:t>
        </w:r>
      </w:fldSimple>
      <w:r>
        <w:t xml:space="preserve"> </w:t>
      </w:r>
      <w:r w:rsidRPr="008D633E">
        <w:t>Botón para eliminar filtros</w:t>
      </w:r>
      <w:bookmarkEnd w:id="42"/>
      <w:r>
        <w:t xml:space="preserve"> </w:t>
      </w:r>
    </w:p>
    <w:p w14:paraId="29A7C525" w14:textId="77777777" w:rsidR="0067471F" w:rsidRDefault="0067471F" w:rsidP="0067471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5BC14837" w:rsidR="0067471F" w:rsidRDefault="0067471F" w:rsidP="00C768E6">
      <w:pPr>
        <w:pStyle w:val="Prrafo"/>
        <w:numPr>
          <w:ilvl w:val="0"/>
          <w:numId w:val="16"/>
        </w:numPr>
      </w:pPr>
      <w:r>
        <w:t>Mensaje de alerta en caso de haber introducido una “Fecha Desde” mayor que la “Fecha Hasta”.</w:t>
      </w:r>
    </w:p>
    <w:p w14:paraId="4FD1EF56" w14:textId="77777777" w:rsidR="00D67BAE" w:rsidRDefault="00D67BAE" w:rsidP="00EE6BD0">
      <w:pPr>
        <w:pStyle w:val="Prrafo"/>
        <w:rPr>
          <w:b/>
          <w:bCs/>
        </w:rPr>
      </w:pPr>
    </w:p>
    <w:p w14:paraId="3F15AEEE" w14:textId="77777777" w:rsidR="00D67BAE" w:rsidRDefault="00D67BAE" w:rsidP="00EE6BD0">
      <w:pPr>
        <w:pStyle w:val="Prrafo"/>
        <w:rPr>
          <w:b/>
          <w:bCs/>
        </w:rPr>
      </w:pPr>
    </w:p>
    <w:p w14:paraId="0CABF80D" w14:textId="77777777" w:rsidR="00D67BAE" w:rsidRDefault="00D67BAE" w:rsidP="00EE6BD0">
      <w:pPr>
        <w:pStyle w:val="Prrafo"/>
        <w:rPr>
          <w:b/>
          <w:bCs/>
        </w:rPr>
      </w:pPr>
    </w:p>
    <w:p w14:paraId="0D7058F8" w14:textId="77777777" w:rsidR="00D67BAE" w:rsidRDefault="00D67BAE" w:rsidP="00EE6BD0">
      <w:pPr>
        <w:pStyle w:val="Prrafo"/>
        <w:rPr>
          <w:b/>
          <w:bCs/>
        </w:rPr>
      </w:pPr>
    </w:p>
    <w:p w14:paraId="20FC59E6" w14:textId="3C57C012" w:rsidR="00EE6BD0" w:rsidRDefault="00EE6BD0" w:rsidP="00EE6BD0">
      <w:pPr>
        <w:pStyle w:val="Prrafo"/>
      </w:pPr>
      <w:r w:rsidRPr="00EE6BD0">
        <w:rPr>
          <w:b/>
          <w:bCs/>
        </w:rPr>
        <w:lastRenderedPageBreak/>
        <w:t>Prototipo de ventana</w:t>
      </w:r>
      <w:r>
        <w:t>:</w:t>
      </w:r>
    </w:p>
    <w:p w14:paraId="2FBCED6C" w14:textId="63B79D21" w:rsidR="001441F1" w:rsidRDefault="00BF50A7" w:rsidP="00BF50A7">
      <w:pPr>
        <w:pStyle w:val="Prrafo"/>
        <w:keepNext/>
        <w:ind w:firstLine="0"/>
      </w:pPr>
      <w:r w:rsidRPr="00BF50A7">
        <w:rPr>
          <w:noProof/>
        </w:rPr>
        <w:drawing>
          <wp:inline distT="0" distB="0" distL="0" distR="0" wp14:anchorId="1613DC79" wp14:editId="29BC2B6A">
            <wp:extent cx="5400040" cy="32391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6C328051" w:rsidR="001441F1" w:rsidRDefault="001441F1" w:rsidP="001441F1">
      <w:pPr>
        <w:pStyle w:val="Descripcin"/>
        <w:jc w:val="center"/>
      </w:pPr>
      <w:bookmarkStart w:id="43" w:name="_Toc40006910"/>
      <w:bookmarkStart w:id="44" w:name="_Toc41669324"/>
      <w:r>
        <w:t xml:space="preserve">Ilustración </w:t>
      </w:r>
      <w:fldSimple w:instr=" SEQ Ilustración \* ARABIC ">
        <w:r w:rsidR="00682889">
          <w:rPr>
            <w:noProof/>
          </w:rPr>
          <w:t>28</w:t>
        </w:r>
      </w:fldSimple>
      <w:r>
        <w:t xml:space="preserve"> Histórico de Reservas</w:t>
      </w:r>
      <w:bookmarkEnd w:id="43"/>
      <w:bookmarkEnd w:id="44"/>
    </w:p>
    <w:p w14:paraId="16ABAE57" w14:textId="75B7F238" w:rsidR="00D54B41" w:rsidRDefault="00D67C1D" w:rsidP="004352E9">
      <w:pPr>
        <w:keepNext/>
        <w:ind w:firstLine="0"/>
        <w:jc w:val="center"/>
      </w:pPr>
      <w:r>
        <w:t xml:space="preserve"> </w:t>
      </w:r>
      <w:r w:rsidR="00BF50A7" w:rsidRPr="00BF50A7">
        <w:rPr>
          <w:noProof/>
        </w:rPr>
        <w:drawing>
          <wp:inline distT="0" distB="0" distL="0" distR="0" wp14:anchorId="2CD435F9" wp14:editId="61FB222A">
            <wp:extent cx="5400040" cy="3228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875" w14:textId="12C27BC2" w:rsidR="00D54B41" w:rsidRPr="00D54B41" w:rsidRDefault="00D54B41" w:rsidP="00D54B41">
      <w:pPr>
        <w:pStyle w:val="Descripcin"/>
        <w:jc w:val="center"/>
      </w:pPr>
      <w:bookmarkStart w:id="45" w:name="_Toc40006911"/>
      <w:bookmarkStart w:id="46" w:name="_Toc41669325"/>
      <w:r>
        <w:t xml:space="preserve">Ilustración </w:t>
      </w:r>
      <w:fldSimple w:instr=" SEQ Ilustración \* ARABIC ">
        <w:r w:rsidR="00682889">
          <w:rPr>
            <w:noProof/>
          </w:rPr>
          <w:t>29</w:t>
        </w:r>
      </w:fldSimple>
      <w:r>
        <w:t xml:space="preserve"> </w:t>
      </w:r>
      <w:r w:rsidRPr="000970AB">
        <w:t>Histórico de Reservas</w:t>
      </w:r>
      <w:r>
        <w:t xml:space="preserve"> - Mensaje de alerta</w:t>
      </w:r>
      <w:bookmarkEnd w:id="45"/>
      <w:bookmarkEnd w:id="46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5A0C13E5" w:rsidR="004D3CDF" w:rsidRDefault="004D3CDF" w:rsidP="004D3CDF">
            <w:pPr>
              <w:pStyle w:val="Prrafo"/>
              <w:ind w:firstLine="0"/>
              <w:jc w:val="left"/>
            </w:pPr>
            <w:r>
              <w:t>D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200F480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D235849" w:rsidR="004D3CDF" w:rsidRDefault="004D3CDF" w:rsidP="004D3CDF">
            <w:pPr>
              <w:pStyle w:val="Prrafo"/>
              <w:ind w:firstLine="0"/>
              <w:jc w:val="left"/>
            </w:pPr>
            <w:r>
              <w:t>H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5B5745B0" w:rsidR="004D3CDF" w:rsidRDefault="004D3CDF" w:rsidP="00D67BA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6119FC1D" w14:textId="123C190F" w:rsidR="004D3CDF" w:rsidRPr="004D3CDF" w:rsidRDefault="00D67BAE" w:rsidP="00D67BAE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9</w:t>
        </w:r>
      </w:fldSimple>
      <w:r>
        <w:t xml:space="preserve"> </w:t>
      </w:r>
      <w:r w:rsidRPr="00DE05CB">
        <w:t>Campos Histórico de Reservas</w:t>
      </w:r>
    </w:p>
    <w:p w14:paraId="3C88C4C1" w14:textId="6247112F" w:rsidR="00A271C6" w:rsidRDefault="005B642F" w:rsidP="00A271C6">
      <w:pPr>
        <w:pStyle w:val="Ttulo2"/>
      </w:pPr>
      <w:bookmarkStart w:id="47" w:name="_Toc41669374"/>
      <w:r>
        <w:lastRenderedPageBreak/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47"/>
    </w:p>
    <w:p w14:paraId="4F4F09C0" w14:textId="5C4F54A5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</w:t>
      </w:r>
      <w:r w:rsidR="00627BFD">
        <w:t xml:space="preserve">, indicando además los datos del responsable. 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2F117BD1" w14:textId="77777777" w:rsidR="00A57C3E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</w:t>
      </w:r>
    </w:p>
    <w:p w14:paraId="4548EA09" w14:textId="636F5D92" w:rsidR="00B85D9F" w:rsidRDefault="00A57C3E" w:rsidP="00A57C3E">
      <w:pPr>
        <w:pStyle w:val="Prrafo"/>
        <w:numPr>
          <w:ilvl w:val="0"/>
          <w:numId w:val="40"/>
        </w:numPr>
      </w:pPr>
      <w:r>
        <w:t>N</w:t>
      </w:r>
      <w:r w:rsidR="00CC2E9A">
        <w:t>ombre del centro o departament</w:t>
      </w:r>
      <w:r w:rsidR="00333E91">
        <w:t>o</w:t>
      </w:r>
      <w:r w:rsidR="00CC2E9A">
        <w:t>.</w:t>
      </w:r>
    </w:p>
    <w:p w14:paraId="42659D94" w14:textId="46DFA77D" w:rsidR="00A57C3E" w:rsidRDefault="00A57C3E" w:rsidP="00A57C3E">
      <w:pPr>
        <w:pStyle w:val="Prrafo"/>
        <w:numPr>
          <w:ilvl w:val="0"/>
          <w:numId w:val="40"/>
        </w:numPr>
      </w:pPr>
      <w:r>
        <w:t>Nombre del responsable.</w:t>
      </w:r>
    </w:p>
    <w:p w14:paraId="0D294CFE" w14:textId="0620229F" w:rsidR="00A57C3E" w:rsidRDefault="00A57C3E" w:rsidP="00A57C3E">
      <w:pPr>
        <w:pStyle w:val="Prrafo"/>
        <w:numPr>
          <w:ilvl w:val="0"/>
          <w:numId w:val="40"/>
        </w:numPr>
      </w:pPr>
      <w:r>
        <w:t>Apellidos del responsable.</w:t>
      </w:r>
    </w:p>
    <w:p w14:paraId="19DCDAC2" w14:textId="180C126F" w:rsidR="00A57C3E" w:rsidRDefault="00A57C3E" w:rsidP="00A57C3E">
      <w:pPr>
        <w:pStyle w:val="Prrafo"/>
        <w:numPr>
          <w:ilvl w:val="0"/>
          <w:numId w:val="40"/>
        </w:numPr>
      </w:pPr>
      <w:r>
        <w:t>Correo del responsable.</w:t>
      </w:r>
    </w:p>
    <w:p w14:paraId="222BEF3D" w14:textId="21A88891" w:rsidR="00A57C3E" w:rsidRPr="002029EF" w:rsidRDefault="00A57C3E" w:rsidP="00A57C3E">
      <w:pPr>
        <w:pStyle w:val="Prrafo"/>
        <w:numPr>
          <w:ilvl w:val="0"/>
          <w:numId w:val="40"/>
        </w:numPr>
      </w:pPr>
      <w:r>
        <w:t>Teléfono del responsable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1A1D9191" w:rsidR="00CC2E9A" w:rsidRDefault="00CC2E9A" w:rsidP="00C768E6">
      <w:pPr>
        <w:pStyle w:val="Prrafo"/>
        <w:numPr>
          <w:ilvl w:val="0"/>
          <w:numId w:val="11"/>
        </w:numPr>
      </w:pPr>
      <w:r>
        <w:t xml:space="preserve">El sistema muestra el listado con los centros y departamentos en una tabla. Para cada elemento se </w:t>
      </w:r>
      <w:r w:rsidR="00346A71">
        <w:t>muestra:</w:t>
      </w:r>
    </w:p>
    <w:p w14:paraId="50C71B9D" w14:textId="77777777" w:rsidR="00346A71" w:rsidRDefault="00346A71" w:rsidP="00346A71">
      <w:pPr>
        <w:pStyle w:val="Prrafo"/>
        <w:numPr>
          <w:ilvl w:val="1"/>
          <w:numId w:val="11"/>
        </w:numPr>
      </w:pPr>
      <w:r>
        <w:t>Nombre del centro o departamento.</w:t>
      </w:r>
    </w:p>
    <w:p w14:paraId="6E10B43C" w14:textId="03794DDC" w:rsidR="00346A71" w:rsidRDefault="00346A71" w:rsidP="00346A71">
      <w:pPr>
        <w:pStyle w:val="Prrafo"/>
        <w:numPr>
          <w:ilvl w:val="1"/>
          <w:numId w:val="11"/>
        </w:numPr>
      </w:pPr>
      <w:r>
        <w:t>Nombre y apellidos del responsable.</w:t>
      </w:r>
    </w:p>
    <w:p w14:paraId="11DF4E39" w14:textId="77777777" w:rsidR="00346A71" w:rsidRDefault="00346A71" w:rsidP="00346A71">
      <w:pPr>
        <w:pStyle w:val="Prrafo"/>
        <w:numPr>
          <w:ilvl w:val="1"/>
          <w:numId w:val="11"/>
        </w:numPr>
      </w:pPr>
      <w:r>
        <w:t>Correo del responsable.</w:t>
      </w:r>
    </w:p>
    <w:p w14:paraId="3EC8996E" w14:textId="77777777" w:rsidR="00346A71" w:rsidRPr="002029EF" w:rsidRDefault="00346A71" w:rsidP="00346A71">
      <w:pPr>
        <w:pStyle w:val="Prrafo"/>
        <w:numPr>
          <w:ilvl w:val="1"/>
          <w:numId w:val="11"/>
        </w:numPr>
      </w:pPr>
      <w:r>
        <w:t>Teléfono del responsable.</w:t>
      </w:r>
    </w:p>
    <w:p w14:paraId="26D2541E" w14:textId="2C5E0B38" w:rsidR="00346A71" w:rsidRDefault="00346A71" w:rsidP="00346A71">
      <w:pPr>
        <w:pStyle w:val="Prrafo"/>
        <w:numPr>
          <w:ilvl w:val="1"/>
          <w:numId w:val="11"/>
        </w:numPr>
      </w:pPr>
      <w:r>
        <w:t>Botón para editar (</w:t>
      </w:r>
      <w:r>
        <w:rPr>
          <w:noProof/>
        </w:rPr>
        <w:drawing>
          <wp:inline distT="0" distB="0" distL="0" distR="0" wp14:anchorId="6FA03382" wp14:editId="6FE4E428">
            <wp:extent cx="144000" cy="144000"/>
            <wp:effectExtent l="0" t="0" r="8890" b="8890"/>
            <wp:docPr id="2" name="Gráfico 2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7B6621D1" w14:textId="130B1CD6" w:rsidR="00346A71" w:rsidRDefault="00346A71" w:rsidP="00520D08">
      <w:pPr>
        <w:pStyle w:val="Prrafo"/>
        <w:numPr>
          <w:ilvl w:val="1"/>
          <w:numId w:val="11"/>
        </w:numPr>
      </w:pPr>
      <w:r>
        <w:t>Botón para eliminar (</w:t>
      </w:r>
      <w:r>
        <w:rPr>
          <w:noProof/>
        </w:rPr>
        <w:drawing>
          <wp:inline distT="0" distB="0" distL="0" distR="0" wp14:anchorId="3B11BBF5" wp14:editId="32646F5C">
            <wp:extent cx="144000" cy="144000"/>
            <wp:effectExtent l="0" t="0" r="8890" b="8890"/>
            <wp:docPr id="3" name="Gráfico 3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8C19641" w14:textId="77777777" w:rsidR="00110E7C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añadir</w:t>
      </w:r>
      <w:r>
        <w:t xml:space="preserve"> nuevos centros o departamentos</w:t>
      </w:r>
      <w:r w:rsidR="00110E7C">
        <w:t>.</w:t>
      </w:r>
      <w:r>
        <w:t xml:space="preserve"> </w:t>
      </w:r>
    </w:p>
    <w:p w14:paraId="00FDF2BA" w14:textId="773D6D9E" w:rsidR="00110E7C" w:rsidRDefault="00A11D65" w:rsidP="00C768E6">
      <w:pPr>
        <w:pStyle w:val="Prrafo"/>
        <w:numPr>
          <w:ilvl w:val="1"/>
          <w:numId w:val="11"/>
        </w:numPr>
      </w:pPr>
      <w:r>
        <w:t>Se rellenan los campos de texto con los datos correspondientes.</w:t>
      </w:r>
    </w:p>
    <w:p w14:paraId="3FE4E23C" w14:textId="41CAFA63" w:rsidR="00FE0B60" w:rsidRDefault="00110E7C" w:rsidP="00FE0B60">
      <w:pPr>
        <w:pStyle w:val="Prrafo"/>
        <w:numPr>
          <w:ilvl w:val="1"/>
          <w:numId w:val="11"/>
        </w:numPr>
      </w:pPr>
      <w:r>
        <w:t>Se registra el centro o departamento en el sistema al clicar en el botón “</w:t>
      </w:r>
      <w:r w:rsidR="00070BBC">
        <w:t>Añadir</w:t>
      </w:r>
      <w:r>
        <w:t>”</w:t>
      </w:r>
      <w:r w:rsidR="00FE0B60">
        <w:t xml:space="preserve"> o se pueden descartar los cambios clicando en el botón con una “X” situado encima del de añadir.</w:t>
      </w:r>
    </w:p>
    <w:p w14:paraId="685725FF" w14:textId="77777777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no se ha dejado ningún campo en blanco, mostrando un mensaje de alerta “</w:t>
      </w:r>
      <w:r>
        <w:rPr>
          <w:i/>
          <w:iCs/>
        </w:rPr>
        <w:t>Todos los campos son obligatorios</w:t>
      </w:r>
      <w:r>
        <w:t>” en caso contrario.</w:t>
      </w:r>
    </w:p>
    <w:p w14:paraId="6FBD4BFF" w14:textId="507CB3A0" w:rsidR="00A11D65" w:rsidRDefault="00A11D65" w:rsidP="00C768E6">
      <w:pPr>
        <w:pStyle w:val="Prrafo"/>
        <w:numPr>
          <w:ilvl w:val="2"/>
          <w:numId w:val="11"/>
        </w:numPr>
      </w:pPr>
      <w:r>
        <w:t>El sistema comprobará que el responsable que se quiere asignar no sea ya responsable de un centro/departamento, mostrando un mensaje de alerta “</w:t>
      </w:r>
      <w:r w:rsidRPr="00A11D65">
        <w:rPr>
          <w:b/>
          <w:bCs/>
          <w:i/>
          <w:iCs/>
        </w:rPr>
        <w:t>N</w:t>
      </w:r>
      <w:r>
        <w:rPr>
          <w:b/>
          <w:bCs/>
          <w:i/>
          <w:iCs/>
        </w:rPr>
        <w:t>ombre del responsable</w:t>
      </w:r>
      <w:r>
        <w:rPr>
          <w:i/>
          <w:iCs/>
        </w:rPr>
        <w:t xml:space="preserve"> ya es responsable de otro centro o departamento”.</w:t>
      </w:r>
    </w:p>
    <w:p w14:paraId="6848F422" w14:textId="725987D8" w:rsidR="005B256A" w:rsidRDefault="005B256A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37E53D92" w14:textId="7C5BD602" w:rsidR="00CC2E9A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modificar</w:t>
      </w:r>
      <w:r>
        <w:t xml:space="preserve"> la información de un centro o departamento clicando en el botón de editar (</w:t>
      </w:r>
      <w:r>
        <w:rPr>
          <w:noProof/>
        </w:rPr>
        <w:drawing>
          <wp:inline distT="0" distB="0" distL="0" distR="0" wp14:anchorId="1271CC43" wp14:editId="32B5CFC7">
            <wp:extent cx="144000" cy="144000"/>
            <wp:effectExtent l="0" t="0" r="8890" b="8890"/>
            <wp:docPr id="28" name="Gráfico 2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3606C9EB" w14:textId="77777777" w:rsidR="00A11D65" w:rsidRDefault="00A11D65" w:rsidP="00A11D65">
      <w:pPr>
        <w:pStyle w:val="Prrafo"/>
        <w:numPr>
          <w:ilvl w:val="1"/>
          <w:numId w:val="11"/>
        </w:numPr>
      </w:pPr>
      <w:r>
        <w:t>El sistema muestra los valores actuales en los campos correspondientes.</w:t>
      </w:r>
    </w:p>
    <w:p w14:paraId="3D7D16A9" w14:textId="77777777" w:rsidR="00A11D65" w:rsidRDefault="00A11D65" w:rsidP="00A11D65">
      <w:pPr>
        <w:pStyle w:val="Prrafo"/>
        <w:numPr>
          <w:ilvl w:val="1"/>
          <w:numId w:val="11"/>
        </w:numPr>
      </w:pPr>
      <w:r>
        <w:lastRenderedPageBreak/>
        <w:t>Se escriben los nuevos valores en los campos que se quieran modificar.</w:t>
      </w:r>
    </w:p>
    <w:p w14:paraId="02DB2684" w14:textId="1BF1CC36" w:rsidR="00A11D65" w:rsidRDefault="00A11D65" w:rsidP="00A11D65">
      <w:pPr>
        <w:pStyle w:val="Prrafo"/>
        <w:numPr>
          <w:ilvl w:val="1"/>
          <w:numId w:val="11"/>
        </w:numPr>
      </w:pPr>
      <w:r>
        <w:t xml:space="preserve">Se pueden guardar los cambios clicando en el botón “Guardar” o descartarlos clicando en </w:t>
      </w:r>
      <w:r w:rsidR="00FE0B60">
        <w:t xml:space="preserve">el botón con una </w:t>
      </w:r>
      <w:r>
        <w:t>“</w:t>
      </w:r>
      <w:r w:rsidR="00FE0B60">
        <w:t>X</w:t>
      </w:r>
      <w:r>
        <w:t>”</w:t>
      </w:r>
      <w:r w:rsidR="00FE0B60">
        <w:t xml:space="preserve"> situado encima del de guardar</w:t>
      </w:r>
      <w:r>
        <w:t>.</w:t>
      </w:r>
    </w:p>
    <w:p w14:paraId="2C61569E" w14:textId="2B0536BC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no se ha dejado ningún campo en blanco, mostrando un mensaje de alerta indicando los campos que se han dejado vacíos en caso contrario.</w:t>
      </w:r>
    </w:p>
    <w:p w14:paraId="76EFE59F" w14:textId="77777777" w:rsidR="00A11D65" w:rsidRDefault="00A11D65" w:rsidP="00A11D65">
      <w:pPr>
        <w:pStyle w:val="Prrafo"/>
        <w:numPr>
          <w:ilvl w:val="2"/>
          <w:numId w:val="11"/>
        </w:numPr>
      </w:pPr>
      <w:r>
        <w:t>El sistema comprobará que el responsable que se quiere asignar no sea ya responsable de un centro/departamento, mostrando un mensaje de alerta “</w:t>
      </w:r>
      <w:r w:rsidRPr="00A11D65">
        <w:rPr>
          <w:b/>
          <w:bCs/>
          <w:i/>
          <w:iCs/>
        </w:rPr>
        <w:t>N</w:t>
      </w:r>
      <w:r>
        <w:rPr>
          <w:b/>
          <w:bCs/>
          <w:i/>
          <w:iCs/>
        </w:rPr>
        <w:t>ombre del responsable</w:t>
      </w:r>
      <w:r>
        <w:rPr>
          <w:i/>
          <w:iCs/>
        </w:rPr>
        <w:t xml:space="preserve"> ya es responsable de otro centro o departamento”.</w:t>
      </w:r>
    </w:p>
    <w:p w14:paraId="2D44BBE0" w14:textId="77777777" w:rsidR="00A11D65" w:rsidRDefault="00A11D65" w:rsidP="00A11D65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1EB89CE7" w14:textId="5499B0F4" w:rsidR="004542A7" w:rsidRDefault="004542A7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9E6553">
        <w:rPr>
          <w:b/>
          <w:bCs/>
        </w:rPr>
        <w:t>eliminar</w:t>
      </w:r>
      <w:r>
        <w:t xml:space="preserve"> un centro o departamento clicando en el botón de eliminar (</w:t>
      </w:r>
      <w:r>
        <w:rPr>
          <w:noProof/>
        </w:rPr>
        <w:drawing>
          <wp:inline distT="0" distB="0" distL="0" distR="0" wp14:anchorId="2B681453" wp14:editId="52E075CA">
            <wp:extent cx="144000" cy="144000"/>
            <wp:effectExtent l="0" t="0" r="8890" b="8890"/>
            <wp:docPr id="29" name="Gráfico 2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0C08BA2" w14:textId="77777777" w:rsidR="00892B90" w:rsidRDefault="0087409C" w:rsidP="00892B90">
      <w:pPr>
        <w:pStyle w:val="Prrafo"/>
        <w:numPr>
          <w:ilvl w:val="1"/>
          <w:numId w:val="11"/>
        </w:numPr>
      </w:pPr>
      <w:r>
        <w:t>El sistema comprobará si el centro/departamento tiene aulas asignad</w:t>
      </w:r>
      <w:r w:rsidR="00A11D65">
        <w:t>a</w:t>
      </w:r>
      <w:r>
        <w:t>s, mostrando un mensaje de confirmación</w:t>
      </w:r>
      <w:r w:rsidR="00A11D65">
        <w:t xml:space="preserve"> </w:t>
      </w:r>
      <w:r w:rsidR="004542A7">
        <w:t>“</w:t>
      </w:r>
      <w:r w:rsidRPr="00892B90">
        <w:rPr>
          <w:b/>
          <w:bCs/>
          <w:i/>
          <w:iCs/>
        </w:rPr>
        <w:t>Nombre del centro/departamento</w:t>
      </w:r>
      <w:r w:rsidRPr="00892B90">
        <w:rPr>
          <w:i/>
          <w:iCs/>
        </w:rPr>
        <w:t xml:space="preserve"> tiene</w:t>
      </w:r>
      <w:r w:rsidR="00F0255E" w:rsidRPr="00892B90">
        <w:rPr>
          <w:i/>
          <w:iCs/>
        </w:rPr>
        <w:t xml:space="preserve"> </w:t>
      </w:r>
      <w:r w:rsidRPr="00892B90">
        <w:rPr>
          <w:i/>
          <w:iCs/>
        </w:rPr>
        <w:t>aulas asignad</w:t>
      </w:r>
      <w:r w:rsidR="00F0255E" w:rsidRPr="00892B90">
        <w:rPr>
          <w:i/>
          <w:iCs/>
        </w:rPr>
        <w:t>o</w:t>
      </w:r>
      <w:r w:rsidRPr="00892B90">
        <w:rPr>
          <w:i/>
          <w:iCs/>
        </w:rPr>
        <w:t xml:space="preserve">s, </w:t>
      </w:r>
      <w:r w:rsidR="004542A7" w:rsidRPr="00892B90">
        <w:rPr>
          <w:i/>
          <w:iCs/>
        </w:rPr>
        <w:t>¿</w:t>
      </w:r>
      <w:r w:rsidRPr="00892B90">
        <w:rPr>
          <w:i/>
          <w:iCs/>
        </w:rPr>
        <w:t>d</w:t>
      </w:r>
      <w:r w:rsidR="00047616" w:rsidRPr="00892B90">
        <w:rPr>
          <w:i/>
          <w:iCs/>
        </w:rPr>
        <w:t>esea eliminar</w:t>
      </w:r>
      <w:r w:rsidRPr="00892B90">
        <w:rPr>
          <w:i/>
          <w:iCs/>
        </w:rPr>
        <w:t>lo</w:t>
      </w:r>
      <w:r w:rsidR="004542A7" w:rsidRPr="00892B90">
        <w:rPr>
          <w:b/>
          <w:bCs/>
          <w:i/>
          <w:iCs/>
        </w:rPr>
        <w:t xml:space="preserve"> </w:t>
      </w:r>
      <w:r w:rsidR="00047616" w:rsidRPr="00892B90">
        <w:rPr>
          <w:i/>
          <w:iCs/>
        </w:rPr>
        <w:t>definitivamente</w:t>
      </w:r>
      <w:r w:rsidRPr="00892B90">
        <w:rPr>
          <w:i/>
          <w:iCs/>
        </w:rPr>
        <w:t xml:space="preserve"> junto a tod</w:t>
      </w:r>
      <w:r w:rsidR="00A11D65" w:rsidRPr="00892B90">
        <w:rPr>
          <w:i/>
          <w:iCs/>
        </w:rPr>
        <w:t>a</w:t>
      </w:r>
      <w:r w:rsidRPr="00892B90">
        <w:rPr>
          <w:i/>
          <w:iCs/>
        </w:rPr>
        <w:t>s sus aulas</w:t>
      </w:r>
      <w:r w:rsidR="004542A7" w:rsidRPr="00892B90">
        <w:rPr>
          <w:i/>
          <w:iCs/>
        </w:rPr>
        <w:t>?</w:t>
      </w:r>
      <w:r w:rsidR="004542A7">
        <w:t xml:space="preserve"> </w:t>
      </w:r>
      <w:r w:rsidR="004542A7" w:rsidRPr="00892B90">
        <w:rPr>
          <w:i/>
          <w:iCs/>
        </w:rPr>
        <w:t>Esta acción no se puede deshacer.</w:t>
      </w:r>
      <w:r w:rsidR="004542A7">
        <w:t>”</w:t>
      </w:r>
      <w:r w:rsidR="009873DD">
        <w:t xml:space="preserve"> </w:t>
      </w:r>
      <w:r w:rsidR="00892B90">
        <w:t xml:space="preserve"> </w:t>
      </w:r>
    </w:p>
    <w:p w14:paraId="2726663F" w14:textId="2CD8C34D" w:rsidR="004542A7" w:rsidRDefault="00892B90" w:rsidP="00892B90">
      <w:pPr>
        <w:pStyle w:val="Prrafo"/>
        <w:numPr>
          <w:ilvl w:val="1"/>
          <w:numId w:val="11"/>
        </w:numPr>
      </w:pPr>
      <w:r>
        <w:t>En caso de que no tenga ningún aula asignada, el mensaje de confirmación será</w:t>
      </w:r>
      <w:r w:rsidR="009873DD">
        <w:t xml:space="preserve"> “</w:t>
      </w:r>
      <w:r w:rsidR="009873DD" w:rsidRPr="00892B90">
        <w:rPr>
          <w:i/>
          <w:iCs/>
        </w:rPr>
        <w:t>¿Desea eliminar</w:t>
      </w:r>
      <w:r w:rsidR="009873DD" w:rsidRPr="00892B90">
        <w:rPr>
          <w:b/>
          <w:bCs/>
          <w:i/>
          <w:iCs/>
        </w:rPr>
        <w:t xml:space="preserve"> nombre del centro/departamento </w:t>
      </w:r>
      <w:r w:rsidR="009873DD" w:rsidRPr="00892B90">
        <w:rPr>
          <w:i/>
          <w:iCs/>
        </w:rPr>
        <w:t>definitivamente?</w:t>
      </w:r>
      <w:r w:rsidR="009873DD">
        <w:t xml:space="preserve"> </w:t>
      </w:r>
      <w:r w:rsidR="009873DD" w:rsidRPr="00892B90">
        <w:rPr>
          <w:i/>
          <w:iCs/>
        </w:rPr>
        <w:t>Esta acción no se puede deshacer.</w:t>
      </w:r>
      <w:r w:rsidR="009873DD">
        <w:t xml:space="preserve">” </w:t>
      </w:r>
    </w:p>
    <w:p w14:paraId="34A26AAF" w14:textId="0E7110AD" w:rsidR="004542A7" w:rsidRDefault="004542A7" w:rsidP="00C768E6">
      <w:pPr>
        <w:pStyle w:val="Prrafo"/>
        <w:numPr>
          <w:ilvl w:val="1"/>
          <w:numId w:val="11"/>
        </w:numPr>
      </w:pPr>
      <w:r>
        <w:t>Se puede eliminar definitivamente clicando en el botón “Acept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3E513136" w14:textId="117FB4EF" w:rsidR="0005574E" w:rsidRDefault="0005574E" w:rsidP="00C768E6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BD9B1DE" w14:textId="4C21FA9C" w:rsidR="0005574E" w:rsidRDefault="0005574E" w:rsidP="00C768E6">
      <w:pPr>
        <w:pStyle w:val="Prrafo"/>
        <w:numPr>
          <w:ilvl w:val="0"/>
          <w:numId w:val="16"/>
        </w:numPr>
      </w:pPr>
      <w:r>
        <w:t>Mensaje de alerta en caso de haber dejado el campo de texto en blanco</w:t>
      </w:r>
      <w:r w:rsidR="00CB1F87">
        <w:t xml:space="preserve"> o de intentar asignar un responsable ya asignado a otro centro/departamento</w:t>
      </w:r>
      <w:r>
        <w:t>.</w:t>
      </w:r>
    </w:p>
    <w:p w14:paraId="099532A9" w14:textId="311BBE01" w:rsidR="00F97B40" w:rsidRDefault="0005574E" w:rsidP="00C768E6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23E5D74C" w14:textId="77777777" w:rsidR="000B7A06" w:rsidRDefault="000B7A06" w:rsidP="00A57C3E">
      <w:pPr>
        <w:pStyle w:val="Prrafo"/>
        <w:rPr>
          <w:b/>
          <w:bCs/>
        </w:rPr>
      </w:pPr>
    </w:p>
    <w:p w14:paraId="52FD3307" w14:textId="77777777" w:rsidR="000B7A06" w:rsidRDefault="000B7A06" w:rsidP="00A57C3E">
      <w:pPr>
        <w:pStyle w:val="Prrafo"/>
        <w:rPr>
          <w:b/>
          <w:bCs/>
        </w:rPr>
      </w:pPr>
    </w:p>
    <w:p w14:paraId="2549E88F" w14:textId="77777777" w:rsidR="000B7A06" w:rsidRDefault="000B7A06" w:rsidP="00A57C3E">
      <w:pPr>
        <w:pStyle w:val="Prrafo"/>
        <w:rPr>
          <w:b/>
          <w:bCs/>
        </w:rPr>
      </w:pPr>
    </w:p>
    <w:p w14:paraId="7847DA4A" w14:textId="77777777" w:rsidR="000B7A06" w:rsidRDefault="000B7A06" w:rsidP="00A57C3E">
      <w:pPr>
        <w:pStyle w:val="Prrafo"/>
        <w:rPr>
          <w:b/>
          <w:bCs/>
        </w:rPr>
      </w:pPr>
    </w:p>
    <w:p w14:paraId="28E9FEEA" w14:textId="77777777" w:rsidR="000B7A06" w:rsidRDefault="000B7A06" w:rsidP="00A57C3E">
      <w:pPr>
        <w:pStyle w:val="Prrafo"/>
        <w:rPr>
          <w:b/>
          <w:bCs/>
        </w:rPr>
      </w:pPr>
    </w:p>
    <w:p w14:paraId="79D7CEC7" w14:textId="77777777" w:rsidR="000B7A06" w:rsidRDefault="000B7A06" w:rsidP="00A57C3E">
      <w:pPr>
        <w:pStyle w:val="Prrafo"/>
        <w:rPr>
          <w:b/>
          <w:bCs/>
        </w:rPr>
      </w:pPr>
    </w:p>
    <w:p w14:paraId="0397AAF1" w14:textId="77777777" w:rsidR="000B7A06" w:rsidRDefault="000B7A06" w:rsidP="00A57C3E">
      <w:pPr>
        <w:pStyle w:val="Prrafo"/>
        <w:rPr>
          <w:b/>
          <w:bCs/>
        </w:rPr>
      </w:pPr>
    </w:p>
    <w:p w14:paraId="599D39C7" w14:textId="77777777" w:rsidR="000B7A06" w:rsidRDefault="000B7A06" w:rsidP="00A57C3E">
      <w:pPr>
        <w:pStyle w:val="Prrafo"/>
        <w:rPr>
          <w:b/>
          <w:bCs/>
        </w:rPr>
      </w:pPr>
    </w:p>
    <w:p w14:paraId="4608A25E" w14:textId="77777777" w:rsidR="000B7A06" w:rsidRDefault="000B7A06" w:rsidP="00A57C3E">
      <w:pPr>
        <w:pStyle w:val="Prrafo"/>
        <w:rPr>
          <w:b/>
          <w:bCs/>
        </w:rPr>
      </w:pPr>
    </w:p>
    <w:p w14:paraId="2E8EB84E" w14:textId="77777777" w:rsidR="000B7A06" w:rsidRDefault="000B7A06" w:rsidP="00A57C3E">
      <w:pPr>
        <w:pStyle w:val="Prrafo"/>
        <w:rPr>
          <w:b/>
          <w:bCs/>
        </w:rPr>
      </w:pPr>
    </w:p>
    <w:p w14:paraId="4C06E285" w14:textId="77777777" w:rsidR="000B7A06" w:rsidRDefault="000B7A06" w:rsidP="00A57C3E">
      <w:pPr>
        <w:pStyle w:val="Prrafo"/>
        <w:rPr>
          <w:b/>
          <w:bCs/>
        </w:rPr>
      </w:pPr>
    </w:p>
    <w:p w14:paraId="13825F85" w14:textId="34416686" w:rsidR="00CA259E" w:rsidRDefault="00B85D9F" w:rsidP="00A57C3E">
      <w:pPr>
        <w:pStyle w:val="Prrafo"/>
      </w:pPr>
      <w:r w:rsidRPr="00A44B12">
        <w:rPr>
          <w:b/>
          <w:bCs/>
        </w:rPr>
        <w:lastRenderedPageBreak/>
        <w:t>Prototipo de ventana</w:t>
      </w:r>
      <w:r>
        <w:t>:</w:t>
      </w:r>
    </w:p>
    <w:p w14:paraId="1D71F8D7" w14:textId="77777777" w:rsidR="00DA2F02" w:rsidRDefault="00DA2F02" w:rsidP="00DA2F02">
      <w:pPr>
        <w:pStyle w:val="Prrafo"/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5666D355" wp14:editId="31458B09">
            <wp:extent cx="5400040" cy="35820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EF9" w14:textId="46173713" w:rsidR="00FE0B60" w:rsidRDefault="00DA2F02" w:rsidP="00DA2F02">
      <w:pPr>
        <w:pStyle w:val="Descripcin"/>
        <w:jc w:val="center"/>
      </w:pPr>
      <w:bookmarkStart w:id="48" w:name="_Toc41669326"/>
      <w:r>
        <w:t xml:space="preserve">Ilustración </w:t>
      </w:r>
      <w:fldSimple w:instr=" SEQ Ilustración \* ARABIC ">
        <w:r w:rsidR="00682889">
          <w:rPr>
            <w:noProof/>
          </w:rPr>
          <w:t>30</w:t>
        </w:r>
      </w:fldSimple>
      <w:r>
        <w:t xml:space="preserve"> </w:t>
      </w:r>
      <w:r w:rsidRPr="00F24546">
        <w:t>Mantenimiento de Centros y Departamentos</w:t>
      </w:r>
      <w:bookmarkEnd w:id="48"/>
    </w:p>
    <w:p w14:paraId="346B242D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5F1EA789" wp14:editId="6DCE77D8">
            <wp:extent cx="5400040" cy="3582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63C2" w14:textId="24B04D46" w:rsidR="00DA2F02" w:rsidRDefault="00DA2F02" w:rsidP="00DA2F02">
      <w:pPr>
        <w:pStyle w:val="Descripcin"/>
        <w:jc w:val="center"/>
      </w:pPr>
      <w:bookmarkStart w:id="49" w:name="_Toc41669327"/>
      <w:r>
        <w:t xml:space="preserve">Ilustración </w:t>
      </w:r>
      <w:fldSimple w:instr=" SEQ Ilustración \* ARABIC ">
        <w:r w:rsidR="00682889">
          <w:rPr>
            <w:noProof/>
          </w:rPr>
          <w:t>31</w:t>
        </w:r>
      </w:fldSimple>
      <w:r>
        <w:t xml:space="preserve"> </w:t>
      </w:r>
      <w:r w:rsidRPr="008D2123">
        <w:t>Mantenimiento de Centros y Departamentos</w:t>
      </w:r>
      <w:r>
        <w:t xml:space="preserve"> – Editar</w:t>
      </w:r>
      <w:bookmarkEnd w:id="49"/>
    </w:p>
    <w:p w14:paraId="258D2600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lastRenderedPageBreak/>
        <w:drawing>
          <wp:inline distT="0" distB="0" distL="0" distR="0" wp14:anchorId="5BC663BD" wp14:editId="64E84647">
            <wp:extent cx="5400040" cy="35839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A5F4" w14:textId="5B2E06BC" w:rsidR="00DA2F02" w:rsidRDefault="00DA2F02" w:rsidP="00DA2F02">
      <w:pPr>
        <w:pStyle w:val="Descripcin"/>
        <w:jc w:val="center"/>
      </w:pPr>
      <w:bookmarkStart w:id="50" w:name="_Toc41669328"/>
      <w:r>
        <w:t xml:space="preserve">Ilustración </w:t>
      </w:r>
      <w:fldSimple w:instr=" SEQ Ilustración \* ARABIC ">
        <w:r w:rsidR="00682889">
          <w:rPr>
            <w:noProof/>
          </w:rPr>
          <w:t>32</w:t>
        </w:r>
      </w:fldSimple>
      <w:r>
        <w:t xml:space="preserve"> </w:t>
      </w:r>
      <w:r w:rsidRPr="00EA1A2A">
        <w:t xml:space="preserve">Mantenimiento de Centros y Departamentos – </w:t>
      </w:r>
      <w:r>
        <w:t>Mensaje de alerta</w:t>
      </w:r>
      <w:bookmarkEnd w:id="50"/>
    </w:p>
    <w:p w14:paraId="689793E7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drawing>
          <wp:inline distT="0" distB="0" distL="0" distR="0" wp14:anchorId="237ED581" wp14:editId="564796A6">
            <wp:extent cx="5400040" cy="35839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020F" w14:textId="5F016886" w:rsidR="00DA2F02" w:rsidRDefault="00DA2F02" w:rsidP="00DA2F02">
      <w:pPr>
        <w:pStyle w:val="Descripcin"/>
        <w:jc w:val="center"/>
      </w:pPr>
      <w:bookmarkStart w:id="51" w:name="_Toc41669329"/>
      <w:r>
        <w:t xml:space="preserve">Ilustración </w:t>
      </w:r>
      <w:fldSimple w:instr=" SEQ Ilustración \* ARABIC ">
        <w:r w:rsidR="00682889">
          <w:rPr>
            <w:noProof/>
          </w:rPr>
          <w:t>33</w:t>
        </w:r>
      </w:fldSimple>
      <w:r>
        <w:t xml:space="preserve"> </w:t>
      </w:r>
      <w:r w:rsidRPr="009F4FCB">
        <w:t>Mantenimiento de Centros y Departamentos – Mensaje de alerta</w:t>
      </w:r>
      <w:bookmarkEnd w:id="51"/>
    </w:p>
    <w:p w14:paraId="4A09843D" w14:textId="77777777" w:rsidR="00DA2F02" w:rsidRDefault="00DA2F02" w:rsidP="00DA2F02">
      <w:pPr>
        <w:keepNext/>
        <w:ind w:firstLine="0"/>
        <w:jc w:val="center"/>
      </w:pPr>
      <w:r w:rsidRPr="00DA2F02">
        <w:rPr>
          <w:noProof/>
        </w:rPr>
        <w:lastRenderedPageBreak/>
        <w:drawing>
          <wp:inline distT="0" distB="0" distL="0" distR="0" wp14:anchorId="1B9CCA11" wp14:editId="1123945E">
            <wp:extent cx="2238375" cy="103108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10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5893" w14:textId="4B70A80D" w:rsidR="00DA2F02" w:rsidRPr="00DA2F02" w:rsidRDefault="00DA2F02" w:rsidP="00DA2F02">
      <w:pPr>
        <w:pStyle w:val="Descripcin"/>
        <w:jc w:val="center"/>
      </w:pPr>
      <w:bookmarkStart w:id="52" w:name="_Toc41669330"/>
      <w:r>
        <w:t xml:space="preserve">Ilustración </w:t>
      </w:r>
      <w:fldSimple w:instr=" SEQ Ilustración \* ARABIC ">
        <w:r w:rsidR="00682889">
          <w:rPr>
            <w:noProof/>
          </w:rPr>
          <w:t>34</w:t>
        </w:r>
      </w:fldSimple>
      <w:r>
        <w:t xml:space="preserve"> </w:t>
      </w:r>
      <w:r w:rsidRPr="002F10EA">
        <w:t xml:space="preserve">Mantenimiento de Centros y Departamentos – </w:t>
      </w:r>
      <w:r>
        <w:t>Eliminar</w:t>
      </w:r>
      <w:bookmarkEnd w:id="52"/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DE0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4415F3" w14:textId="77777777" w:rsidR="0005574E" w:rsidRDefault="0005574E" w:rsidP="00DE0FC2">
            <w:pPr>
              <w:pStyle w:val="Prrafo"/>
              <w:ind w:firstLine="0"/>
              <w:jc w:val="left"/>
            </w:pPr>
            <w:r>
              <w:t>Campo</w:t>
            </w:r>
          </w:p>
        </w:tc>
        <w:tc>
          <w:tcPr>
            <w:tcW w:w="1225" w:type="dxa"/>
            <w:vAlign w:val="center"/>
          </w:tcPr>
          <w:p w14:paraId="3E0ACDBD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  <w:vAlign w:val="center"/>
          </w:tcPr>
          <w:p w14:paraId="3F83A9EC" w14:textId="77777777" w:rsidR="0005574E" w:rsidRDefault="0005574E" w:rsidP="00DE0FC2">
            <w:pPr>
              <w:pStyle w:val="Prraf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5574E" w14:paraId="045797FD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A1D7081" w:rsidR="0005574E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t>Nombre del centro/Departamento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  <w:tr w:rsidR="00E7052B" w14:paraId="6B4CBE17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AF77857" w14:textId="13C135DA" w:rsidR="00E7052B" w:rsidRPr="00DE0FC2" w:rsidRDefault="00E7052B" w:rsidP="00DE0FC2">
            <w:pPr>
              <w:pStyle w:val="Prrafo"/>
              <w:ind w:firstLine="0"/>
              <w:jc w:val="left"/>
            </w:pPr>
            <w:r w:rsidRPr="00DE0FC2">
              <w:rPr>
                <w:szCs w:val="22"/>
              </w:rPr>
              <w:t>Nombre del Responsable</w:t>
            </w:r>
          </w:p>
        </w:tc>
        <w:tc>
          <w:tcPr>
            <w:tcW w:w="1225" w:type="dxa"/>
            <w:vAlign w:val="center"/>
          </w:tcPr>
          <w:p w14:paraId="62D08B67" w14:textId="06DD0175" w:rsidR="00E7052B" w:rsidRDefault="00E7052B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7580DA89" w14:textId="678DA950" w:rsidR="00E7052B" w:rsidRDefault="00E7052B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</w:rPr>
              <w:t xml:space="preserve">Campo en el que se introduce el nombre del responsable </w:t>
            </w:r>
          </w:p>
        </w:tc>
      </w:tr>
      <w:tr w:rsidR="00E7052B" w14:paraId="27A168FA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67978B8" w14:textId="26CE32E6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>Apellidos del Responsable</w:t>
            </w:r>
          </w:p>
        </w:tc>
        <w:tc>
          <w:tcPr>
            <w:tcW w:w="1225" w:type="dxa"/>
            <w:vAlign w:val="center"/>
          </w:tcPr>
          <w:p w14:paraId="2D1922F5" w14:textId="10847197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385ECB13" w14:textId="44066CA5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n los apellidos del responsable </w:t>
            </w:r>
          </w:p>
        </w:tc>
      </w:tr>
      <w:tr w:rsidR="00E7052B" w14:paraId="744143B6" w14:textId="77777777" w:rsidTr="00DE0F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0B200CF" w14:textId="4F837519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>Correo del Responsable</w:t>
            </w:r>
          </w:p>
        </w:tc>
        <w:tc>
          <w:tcPr>
            <w:tcW w:w="1225" w:type="dxa"/>
            <w:vAlign w:val="center"/>
          </w:tcPr>
          <w:p w14:paraId="77D5F391" w14:textId="24F1CB2D" w:rsidR="00E7052B" w:rsidRDefault="00E7052B" w:rsidP="00DE0FC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Texto </w:t>
            </w:r>
          </w:p>
        </w:tc>
        <w:tc>
          <w:tcPr>
            <w:tcW w:w="5224" w:type="dxa"/>
            <w:vAlign w:val="center"/>
          </w:tcPr>
          <w:p w14:paraId="65EDF0F1" w14:textId="6B0C42BB" w:rsidR="00E7052B" w:rsidRDefault="00E7052B" w:rsidP="00DE0FC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 el correo del responsable </w:t>
            </w:r>
          </w:p>
        </w:tc>
      </w:tr>
      <w:tr w:rsidR="00E7052B" w14:paraId="7589FF3D" w14:textId="77777777" w:rsidTr="00DE0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73C8B0A" w14:textId="306A415C" w:rsidR="00E7052B" w:rsidRPr="00DE0FC2" w:rsidRDefault="00E7052B" w:rsidP="00DE0FC2">
            <w:pPr>
              <w:pStyle w:val="Prrafo"/>
              <w:ind w:firstLine="0"/>
              <w:jc w:val="left"/>
              <w:rPr>
                <w:szCs w:val="22"/>
              </w:rPr>
            </w:pPr>
            <w:r w:rsidRPr="00DE0FC2">
              <w:rPr>
                <w:szCs w:val="22"/>
              </w:rPr>
              <w:t>Teléfono del Responsable</w:t>
            </w:r>
          </w:p>
        </w:tc>
        <w:tc>
          <w:tcPr>
            <w:tcW w:w="1225" w:type="dxa"/>
            <w:vAlign w:val="center"/>
          </w:tcPr>
          <w:p w14:paraId="48AEE330" w14:textId="1B5B2DD1" w:rsidR="00E7052B" w:rsidRDefault="00E7052B" w:rsidP="00DE0FC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umérico</w:t>
            </w:r>
          </w:p>
        </w:tc>
        <w:tc>
          <w:tcPr>
            <w:tcW w:w="5224" w:type="dxa"/>
            <w:vAlign w:val="center"/>
          </w:tcPr>
          <w:p w14:paraId="784E7922" w14:textId="60B0854C" w:rsidR="00E7052B" w:rsidRDefault="00E7052B" w:rsidP="00DE0FC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mpo en el que se introduce el teléfono del </w:t>
            </w:r>
            <w:r w:rsidRPr="00DE0FC2">
              <w:rPr>
                <w:szCs w:val="22"/>
                <w:u w:val="single"/>
              </w:rPr>
              <w:t>responsable</w:t>
            </w:r>
          </w:p>
        </w:tc>
      </w:tr>
    </w:tbl>
    <w:p w14:paraId="34DD2CD7" w14:textId="69AC5556" w:rsidR="0005574E" w:rsidRDefault="00DE0FC2" w:rsidP="00DE0FC2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0</w:t>
        </w:r>
      </w:fldSimple>
      <w:r>
        <w:t xml:space="preserve"> </w:t>
      </w:r>
      <w:r w:rsidRPr="002304B4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53" w:name="_Toc41669375"/>
      <w:r>
        <w:t xml:space="preserve">Administrar </w:t>
      </w:r>
      <w:r w:rsidR="003B6ED4">
        <w:t>Aulas</w:t>
      </w:r>
      <w:bookmarkEnd w:id="53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0DD4414C" w:rsidR="00333E91" w:rsidRDefault="004928A6" w:rsidP="00C768E6">
      <w:pPr>
        <w:pStyle w:val="Prrafo"/>
        <w:numPr>
          <w:ilvl w:val="0"/>
          <w:numId w:val="24"/>
        </w:numPr>
      </w:pPr>
      <w:r>
        <w:t>Capacidad del aula.</w:t>
      </w:r>
    </w:p>
    <w:p w14:paraId="22D9B2D0" w14:textId="245758E4" w:rsidR="004928A6" w:rsidRDefault="004928A6" w:rsidP="00C768E6">
      <w:pPr>
        <w:pStyle w:val="Prrafo"/>
        <w:numPr>
          <w:ilvl w:val="0"/>
          <w:numId w:val="24"/>
        </w:numPr>
      </w:pPr>
      <w:r>
        <w:t>Número de ordenadores del aula.</w:t>
      </w:r>
    </w:p>
    <w:p w14:paraId="45F9E391" w14:textId="355191B1" w:rsidR="002B2F75" w:rsidRDefault="002B2F75" w:rsidP="00C768E6">
      <w:pPr>
        <w:pStyle w:val="Prrafo"/>
        <w:numPr>
          <w:ilvl w:val="0"/>
          <w:numId w:val="24"/>
        </w:numPr>
      </w:pPr>
      <w:r>
        <w:t xml:space="preserve">Centro en el que se encuentra el aula </w:t>
      </w:r>
      <w:r w:rsidRPr="00CF103E">
        <w:rPr>
          <w:vertAlign w:val="superscript"/>
        </w:rPr>
        <w:t>(</w:t>
      </w:r>
      <w:r>
        <w:rPr>
          <w:vertAlign w:val="superscript"/>
        </w:rPr>
        <w:t>1)</w:t>
      </w:r>
      <w:r>
        <w:t>.</w:t>
      </w:r>
    </w:p>
    <w:p w14:paraId="69451E5C" w14:textId="154F0A12" w:rsidR="004928A6" w:rsidRDefault="004928A6" w:rsidP="00C768E6">
      <w:pPr>
        <w:pStyle w:val="Prrafo"/>
        <w:numPr>
          <w:ilvl w:val="0"/>
          <w:numId w:val="24"/>
        </w:numPr>
      </w:pPr>
      <w:r>
        <w:t>Propietario del aula.</w:t>
      </w:r>
    </w:p>
    <w:p w14:paraId="1442150E" w14:textId="600100A8" w:rsidR="002B2F75" w:rsidRPr="002B2F75" w:rsidRDefault="002B2F75" w:rsidP="002B2F75">
      <w:pPr>
        <w:pStyle w:val="Prrafo"/>
        <w:ind w:left="284" w:firstLine="0"/>
        <w:rPr>
          <w:sz w:val="18"/>
          <w:szCs w:val="20"/>
        </w:rPr>
      </w:pPr>
      <w:r w:rsidRPr="002B2F75">
        <w:rPr>
          <w:sz w:val="18"/>
          <w:szCs w:val="20"/>
        </w:rPr>
        <w:t>(1) Sólo en caso de añadir un aula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C768E6">
      <w:pPr>
        <w:pStyle w:val="Prrafo"/>
        <w:numPr>
          <w:ilvl w:val="0"/>
          <w:numId w:val="17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C768E6">
      <w:pPr>
        <w:pStyle w:val="Prrafo"/>
        <w:numPr>
          <w:ilvl w:val="0"/>
          <w:numId w:val="17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5719D893" w:rsidR="00AC5EBF" w:rsidRDefault="00AC5EBF" w:rsidP="00C768E6">
      <w:pPr>
        <w:pStyle w:val="Prrafo"/>
        <w:numPr>
          <w:ilvl w:val="0"/>
          <w:numId w:val="18"/>
        </w:numPr>
      </w:pPr>
      <w:r>
        <w:t xml:space="preserve">Centro </w:t>
      </w:r>
      <w:r w:rsidR="004928A6">
        <w:t>en el que se encuentra el aula</w:t>
      </w:r>
      <w:r>
        <w:t>.</w:t>
      </w:r>
    </w:p>
    <w:p w14:paraId="4486A318" w14:textId="79DA0399" w:rsidR="00AC5EBF" w:rsidRDefault="004928A6" w:rsidP="00C768E6">
      <w:pPr>
        <w:pStyle w:val="Prrafo"/>
        <w:numPr>
          <w:ilvl w:val="0"/>
          <w:numId w:val="18"/>
        </w:numPr>
      </w:pPr>
      <w:r>
        <w:t>Capacidad del aula</w:t>
      </w:r>
      <w:r w:rsidR="00AC5EBF">
        <w:t>.</w:t>
      </w:r>
    </w:p>
    <w:p w14:paraId="64656737" w14:textId="74AFA7FA" w:rsidR="00DC03DD" w:rsidRDefault="004928A6" w:rsidP="00C768E6">
      <w:pPr>
        <w:pStyle w:val="Prrafo"/>
        <w:numPr>
          <w:ilvl w:val="0"/>
          <w:numId w:val="18"/>
        </w:numPr>
      </w:pPr>
      <w:r>
        <w:lastRenderedPageBreak/>
        <w:t>Número de ordenadores del aula</w:t>
      </w:r>
      <w:r w:rsidR="00DC03DD">
        <w:t>.</w:t>
      </w:r>
    </w:p>
    <w:p w14:paraId="36887A3E" w14:textId="77777777" w:rsidR="000B7A06" w:rsidRDefault="000B7A06" w:rsidP="000B7A06">
      <w:pPr>
        <w:pStyle w:val="Prrafo"/>
        <w:ind w:left="1004" w:firstLine="0"/>
      </w:pPr>
    </w:p>
    <w:p w14:paraId="21358F7C" w14:textId="4CE8C04F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 w:rsidR="002B4518">
        <w:t xml:space="preserve"> pulsando en el botón “Añadir aula”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0A124FD1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2B4518">
        <w:t>Guardar</w:t>
      </w:r>
      <w:r>
        <w:t>”</w:t>
      </w:r>
      <w:r w:rsidR="00FE0B60">
        <w:t xml:space="preserve"> o se pueden descartar los cambios clicando en el botón “</w:t>
      </w:r>
      <w:r w:rsidR="002B4518">
        <w:t>Cancelar</w:t>
      </w:r>
      <w:r w:rsidR="00FE0B60">
        <w:t>”</w:t>
      </w:r>
      <w:r w:rsidR="002B4518">
        <w:t>.</w:t>
      </w:r>
      <w:r>
        <w:t xml:space="preserve">  </w:t>
      </w:r>
    </w:p>
    <w:p w14:paraId="1814C795" w14:textId="23A3CE14" w:rsidR="00DC03DD" w:rsidRDefault="009A11C3" w:rsidP="009A11C3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95517C">
        <w:t>.</w:t>
      </w:r>
    </w:p>
    <w:p w14:paraId="7039547A" w14:textId="7C93B28D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 w:rsidR="001A5EE3">
        <w:t xml:space="preserve"> o </w:t>
      </w:r>
      <w:r w:rsidR="001A5EE3">
        <w:rPr>
          <w:b/>
          <w:bCs/>
        </w:rPr>
        <w:t>eliminarla</w:t>
      </w:r>
      <w:r>
        <w:t xml:space="preserve"> clicando en </w:t>
      </w:r>
      <w:r w:rsidR="00EE36EE">
        <w:t>la fila correspondiente a dicho aula</w:t>
      </w:r>
      <w:r>
        <w:t>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6ECEC846" w14:textId="0209B1C3" w:rsidR="00916CA0" w:rsidRDefault="00DC03DD" w:rsidP="00916CA0">
      <w:pPr>
        <w:pStyle w:val="Prrafo"/>
        <w:numPr>
          <w:ilvl w:val="1"/>
          <w:numId w:val="11"/>
        </w:numPr>
      </w:pPr>
      <w:r>
        <w:t xml:space="preserve">Se pueden </w:t>
      </w:r>
      <w:r w:rsidRPr="001A5EE3">
        <w:rPr>
          <w:b/>
          <w:bCs/>
        </w:rPr>
        <w:t>guardar</w:t>
      </w:r>
      <w:r>
        <w:t xml:space="preserve"> los </w:t>
      </w:r>
      <w:r w:rsidRPr="001A5EE3">
        <w:rPr>
          <w:b/>
          <w:bCs/>
        </w:rPr>
        <w:t>cambios</w:t>
      </w:r>
      <w:r>
        <w:t xml:space="preserve"> clicando en el botón “Guardar” </w:t>
      </w:r>
      <w:r w:rsidR="00916CA0">
        <w:t>o descartarlos clicando en el botón “</w:t>
      </w:r>
      <w:r w:rsidR="001A5EE3">
        <w:t>Cancelar</w:t>
      </w:r>
      <w:r w:rsidR="00916CA0">
        <w:t>”.</w:t>
      </w:r>
    </w:p>
    <w:p w14:paraId="70BA1B70" w14:textId="3476EBDC" w:rsidR="00DC03DD" w:rsidRDefault="001A5EE3" w:rsidP="00C768E6">
      <w:pPr>
        <w:pStyle w:val="Prrafo"/>
        <w:numPr>
          <w:ilvl w:val="2"/>
          <w:numId w:val="17"/>
        </w:numPr>
      </w:pPr>
      <w:r>
        <w:t>Si se ha dejado algún campo en blanco el botón “Guardar” permanecerá inactivo</w:t>
      </w:r>
      <w:r w:rsidR="00DC03DD">
        <w:t>.</w:t>
      </w:r>
    </w:p>
    <w:p w14:paraId="2EBB847C" w14:textId="4DD6E909" w:rsidR="00DC03DD" w:rsidRDefault="001A5EE3" w:rsidP="001A5EE3">
      <w:pPr>
        <w:pStyle w:val="Prrafo"/>
        <w:numPr>
          <w:ilvl w:val="1"/>
          <w:numId w:val="17"/>
        </w:numPr>
      </w:pPr>
      <w:r>
        <w:t>Se puede</w:t>
      </w:r>
      <w:r>
        <w:rPr>
          <w:b/>
          <w:bCs/>
        </w:rPr>
        <w:t xml:space="preserve"> eliminar </w:t>
      </w:r>
      <w:r>
        <w:t>el aula clicando en el botón “Eliminar”.</w:t>
      </w:r>
    </w:p>
    <w:p w14:paraId="6AD658FE" w14:textId="008F9749" w:rsidR="00DC03DD" w:rsidRDefault="00333E91" w:rsidP="001A5EE3">
      <w:pPr>
        <w:pStyle w:val="Prrafo"/>
        <w:numPr>
          <w:ilvl w:val="2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409FB52B" w:rsidR="00DC03DD" w:rsidRDefault="00DC03DD" w:rsidP="001A5EE3">
      <w:pPr>
        <w:pStyle w:val="Prrafo"/>
        <w:numPr>
          <w:ilvl w:val="2"/>
          <w:numId w:val="17"/>
        </w:numPr>
      </w:pPr>
      <w:r>
        <w:t>Se puede eliminar definitivamente clicando en el botón “</w:t>
      </w:r>
      <w:r w:rsidR="001A5EE3">
        <w:t>Confirmar</w:t>
      </w:r>
      <w:r>
        <w:t>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4F9B2E3" w14:textId="61677297" w:rsidR="008101F8" w:rsidRDefault="00DC03DD" w:rsidP="00F7418C">
      <w:pPr>
        <w:pStyle w:val="Prrafo"/>
        <w:numPr>
          <w:ilvl w:val="0"/>
          <w:numId w:val="16"/>
        </w:numPr>
        <w:rPr>
          <w:b/>
          <w:bCs/>
        </w:rPr>
      </w:pPr>
      <w:r>
        <w:t>Listado con las aulas del centro o departamento seleccionado.</w:t>
      </w:r>
      <w:r w:rsidR="008B3F78" w:rsidRPr="008B3F78">
        <w:rPr>
          <w:b/>
          <w:bCs/>
        </w:rPr>
        <w:t xml:space="preserve"> </w:t>
      </w:r>
    </w:p>
    <w:p w14:paraId="58A3EE49" w14:textId="1BB7DEE6" w:rsidR="00682889" w:rsidRPr="00682889" w:rsidRDefault="00682889" w:rsidP="00F7418C">
      <w:pPr>
        <w:pStyle w:val="Prrafo"/>
        <w:numPr>
          <w:ilvl w:val="0"/>
          <w:numId w:val="16"/>
        </w:numPr>
      </w:pPr>
      <w:r w:rsidRPr="00682889">
        <w:t>Men</w:t>
      </w:r>
      <w:r>
        <w:t>saje de confirmación de eliminación del aula.</w:t>
      </w:r>
    </w:p>
    <w:p w14:paraId="515342AC" w14:textId="0AD04ED9" w:rsidR="007333FA" w:rsidRDefault="00B85D9F" w:rsidP="00FE2808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31396429" w14:textId="56FF39D5" w:rsidR="00340E01" w:rsidRDefault="0017167C" w:rsidP="004352E9">
      <w:pPr>
        <w:pStyle w:val="Prrafo"/>
        <w:keepNext/>
        <w:ind w:firstLine="0"/>
        <w:jc w:val="center"/>
      </w:pPr>
      <w:r w:rsidRPr="0017167C">
        <w:lastRenderedPageBreak/>
        <w:drawing>
          <wp:inline distT="0" distB="0" distL="0" distR="0" wp14:anchorId="185A799F" wp14:editId="5757E377">
            <wp:extent cx="5400040" cy="35998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768B06DA" w:rsidR="00340E01" w:rsidRDefault="00340E01" w:rsidP="00340E01">
      <w:pPr>
        <w:pStyle w:val="Descripcin"/>
        <w:jc w:val="center"/>
      </w:pPr>
      <w:bookmarkStart w:id="54" w:name="_Toc40006917"/>
      <w:bookmarkStart w:id="55" w:name="_Toc41669331"/>
      <w:r>
        <w:t xml:space="preserve">Ilustración </w:t>
      </w:r>
      <w:fldSimple w:instr=" SEQ Ilustración \* ARABIC ">
        <w:r w:rsidR="00682889">
          <w:rPr>
            <w:noProof/>
          </w:rPr>
          <w:t>35</w:t>
        </w:r>
      </w:fldSimple>
      <w:r>
        <w:t xml:space="preserve"> </w:t>
      </w:r>
      <w:r w:rsidRPr="002E060B">
        <w:t xml:space="preserve">Mantenimiento de Aulas – </w:t>
      </w:r>
      <w:bookmarkEnd w:id="54"/>
      <w:bookmarkEnd w:id="55"/>
      <w:r w:rsidR="0017167C">
        <w:t>Principal</w:t>
      </w:r>
    </w:p>
    <w:p w14:paraId="170B1D86" w14:textId="586DF6DC" w:rsidR="00340E01" w:rsidRDefault="0017167C" w:rsidP="004352E9">
      <w:pPr>
        <w:keepNext/>
        <w:ind w:firstLine="0"/>
        <w:jc w:val="center"/>
      </w:pPr>
      <w:r w:rsidRPr="0017167C">
        <w:drawing>
          <wp:inline distT="0" distB="0" distL="0" distR="0" wp14:anchorId="0DA433E3" wp14:editId="61050731">
            <wp:extent cx="5400040" cy="3587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08F06089" w:rsidR="00340E01" w:rsidRPr="00340E01" w:rsidRDefault="00340E01" w:rsidP="00340E01">
      <w:pPr>
        <w:pStyle w:val="Descripcin"/>
        <w:jc w:val="center"/>
      </w:pPr>
      <w:bookmarkStart w:id="56" w:name="_Toc40006918"/>
      <w:bookmarkStart w:id="57" w:name="_Toc41669332"/>
      <w:r>
        <w:t xml:space="preserve">Ilustración </w:t>
      </w:r>
      <w:fldSimple w:instr=" SEQ Ilustración \* ARABIC ">
        <w:r w:rsidR="00682889">
          <w:rPr>
            <w:noProof/>
          </w:rPr>
          <w:t>36</w:t>
        </w:r>
      </w:fldSimple>
      <w:r>
        <w:t xml:space="preserve"> </w:t>
      </w:r>
      <w:r w:rsidRPr="006356BB">
        <w:t xml:space="preserve">Mantenimiento de Aulas </w:t>
      </w:r>
      <w:bookmarkEnd w:id="56"/>
      <w:bookmarkEnd w:id="57"/>
      <w:r w:rsidR="0017167C">
        <w:t>– Listado de aulas de centro/departamento</w:t>
      </w:r>
    </w:p>
    <w:p w14:paraId="60368B12" w14:textId="3A187F40" w:rsidR="00340E01" w:rsidRPr="00FE2808" w:rsidRDefault="00803D0D" w:rsidP="00340E01">
      <w:pPr>
        <w:pStyle w:val="Prrafo"/>
        <w:keepNext/>
        <w:ind w:firstLine="0"/>
        <w:jc w:val="center"/>
      </w:pPr>
      <w:r w:rsidRPr="00803D0D">
        <w:lastRenderedPageBreak/>
        <w:drawing>
          <wp:inline distT="0" distB="0" distL="0" distR="0" wp14:anchorId="58D69762" wp14:editId="571D7AB6">
            <wp:extent cx="5400040" cy="359283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6E441020" w:rsidR="00294F37" w:rsidRDefault="00340E01" w:rsidP="002B2F75">
      <w:pPr>
        <w:pStyle w:val="Descripcin"/>
        <w:jc w:val="center"/>
      </w:pPr>
      <w:bookmarkStart w:id="58" w:name="_Toc40006919"/>
      <w:bookmarkStart w:id="59" w:name="_Toc41669333"/>
      <w:r>
        <w:t xml:space="preserve">Ilustración </w:t>
      </w:r>
      <w:fldSimple w:instr=" SEQ Ilustración \* ARABIC ">
        <w:r w:rsidR="00682889">
          <w:rPr>
            <w:noProof/>
          </w:rPr>
          <w:t>37</w:t>
        </w:r>
      </w:fldSimple>
      <w:r>
        <w:t xml:space="preserve"> </w:t>
      </w:r>
      <w:r w:rsidRPr="00F0595F">
        <w:t>Mantenimiento de Aulas</w:t>
      </w:r>
      <w:r w:rsidR="002B2F75">
        <w:t xml:space="preserve"> </w:t>
      </w:r>
      <w:r w:rsidRPr="00F0595F">
        <w:t xml:space="preserve">– </w:t>
      </w:r>
      <w:bookmarkEnd w:id="58"/>
      <w:bookmarkEnd w:id="59"/>
      <w:r w:rsidR="00803D0D">
        <w:t>Añadir aula</w:t>
      </w:r>
    </w:p>
    <w:p w14:paraId="320CC68A" w14:textId="31AC56C7" w:rsidR="00DA0A24" w:rsidRPr="00A0380D" w:rsidRDefault="00A0380D" w:rsidP="00DA0A24">
      <w:pPr>
        <w:keepNext/>
        <w:ind w:firstLine="0"/>
        <w:jc w:val="center"/>
        <w:rPr>
          <w:u w:val="single"/>
        </w:rPr>
      </w:pPr>
      <w:r w:rsidRPr="00A0380D">
        <w:drawing>
          <wp:inline distT="0" distB="0" distL="0" distR="0" wp14:anchorId="3B89D7C6" wp14:editId="6672050D">
            <wp:extent cx="5400040" cy="35718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_GoBack"/>
      <w:bookmarkEnd w:id="60"/>
    </w:p>
    <w:p w14:paraId="276ADCE7" w14:textId="3A5F5BF3" w:rsidR="00DA0A24" w:rsidRDefault="00DA0A24" w:rsidP="00DA0A24">
      <w:pPr>
        <w:pStyle w:val="Descripcin"/>
        <w:jc w:val="center"/>
      </w:pPr>
      <w:bookmarkStart w:id="61" w:name="_Toc41669340"/>
      <w:r>
        <w:t xml:space="preserve">Ilustración </w:t>
      </w:r>
      <w:fldSimple w:instr=" SEQ Ilustración \* ARABIC ">
        <w:r w:rsidR="00682889">
          <w:rPr>
            <w:noProof/>
          </w:rPr>
          <w:t>38</w:t>
        </w:r>
      </w:fldSimple>
      <w:r>
        <w:t xml:space="preserve"> </w:t>
      </w:r>
      <w:r w:rsidRPr="003F51B5">
        <w:t xml:space="preserve">Mantenimiento de Aulas </w:t>
      </w:r>
      <w:r w:rsidR="000D0436">
        <w:t>–</w:t>
      </w:r>
      <w:r w:rsidRPr="003F51B5">
        <w:t xml:space="preserve"> </w:t>
      </w:r>
      <w:bookmarkEnd w:id="61"/>
      <w:r w:rsidR="000D0436">
        <w:t>Editar/Eliminar aula</w:t>
      </w:r>
    </w:p>
    <w:p w14:paraId="318A9C79" w14:textId="77777777" w:rsidR="00682889" w:rsidRDefault="00682889" w:rsidP="00682889">
      <w:pPr>
        <w:keepNext/>
        <w:ind w:firstLine="0"/>
      </w:pPr>
      <w:r w:rsidRPr="00682889">
        <w:drawing>
          <wp:inline distT="0" distB="0" distL="0" distR="0" wp14:anchorId="529ABE7A" wp14:editId="566F4D5C">
            <wp:extent cx="5400040" cy="6108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02D" w14:textId="57731BBD" w:rsidR="00682889" w:rsidRPr="00682889" w:rsidRDefault="00682889" w:rsidP="0068288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9</w:t>
        </w:r>
      </w:fldSimple>
      <w:r>
        <w:t xml:space="preserve"> </w:t>
      </w:r>
      <w:r w:rsidRPr="00492E0B">
        <w:t xml:space="preserve">Mantenimiento de Aulas – </w:t>
      </w:r>
      <w:r>
        <w:t>Confirmación eliminación</w:t>
      </w:r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lastRenderedPageBreak/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590B9F28" w:rsidR="006F2CB8" w:rsidRDefault="002B2F75" w:rsidP="004B3DF2">
            <w:pPr>
              <w:pStyle w:val="Prrafo"/>
              <w:ind w:firstLine="0"/>
              <w:jc w:val="left"/>
            </w:pPr>
            <w:r>
              <w:t>Nombre del 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2B2F75" w14:paraId="70545A04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0132EAB" w14:textId="62A6BEC2" w:rsidR="002B2F75" w:rsidRDefault="002B2F75" w:rsidP="004B3DF2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225" w:type="dxa"/>
            <w:vAlign w:val="center"/>
          </w:tcPr>
          <w:p w14:paraId="3AF22B2A" w14:textId="5C930687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776ECA50" w14:textId="71F51E33" w:rsidR="002B2F75" w:rsidRDefault="002B2F75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del aula</w:t>
            </w:r>
          </w:p>
        </w:tc>
      </w:tr>
      <w:tr w:rsidR="002B2F75" w14:paraId="6BDECBBC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B3638D2" w14:textId="225F4125" w:rsidR="002B2F75" w:rsidRDefault="002B2F75" w:rsidP="002B2F75">
            <w:pPr>
              <w:pStyle w:val="Prrafo"/>
              <w:ind w:firstLine="0"/>
              <w:jc w:val="left"/>
            </w:pPr>
            <w:r>
              <w:t>Número de ordenadores</w:t>
            </w:r>
          </w:p>
        </w:tc>
        <w:tc>
          <w:tcPr>
            <w:tcW w:w="1225" w:type="dxa"/>
            <w:vAlign w:val="center"/>
          </w:tcPr>
          <w:p w14:paraId="2A2EACE7" w14:textId="3A520048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224" w:type="dxa"/>
            <w:vAlign w:val="center"/>
          </w:tcPr>
          <w:p w14:paraId="5BABE0E0" w14:textId="15477EEB" w:rsidR="002B2F75" w:rsidRDefault="002B2F75" w:rsidP="002B2F75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 en el que se introduce </w:t>
            </w:r>
            <w:r>
              <w:t>el número de ordenadores</w:t>
            </w:r>
            <w:r>
              <w:t xml:space="preserve"> del aula</w:t>
            </w:r>
          </w:p>
        </w:tc>
      </w:tr>
      <w:tr w:rsidR="002B2F75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2B2F75" w:rsidRDefault="002B2F75" w:rsidP="002B2F75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2B2F75" w:rsidRDefault="002B2F75" w:rsidP="002B2F75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0A601D79" w:rsidR="002B2F75" w:rsidRDefault="002B2F75" w:rsidP="002B2F75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 para indicar el centro en el que se encuentra el aula</w:t>
            </w:r>
          </w:p>
        </w:tc>
      </w:tr>
    </w:tbl>
    <w:p w14:paraId="69260028" w14:textId="12A484C6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2F784D">
          <w:rPr>
            <w:noProof/>
          </w:rPr>
          <w:t>11</w:t>
        </w:r>
      </w:fldSimple>
      <w:r>
        <w:t xml:space="preserve"> </w:t>
      </w:r>
      <w:r w:rsidRPr="00BD3E81">
        <w:t>Campos Mantenimiento de Aulas</w:t>
      </w:r>
    </w:p>
    <w:p w14:paraId="416C40A0" w14:textId="77777777" w:rsidR="00576BAF" w:rsidRDefault="00576BAF">
      <w:pPr>
        <w:ind w:firstLine="0"/>
        <w:jc w:val="left"/>
        <w:rPr>
          <w:rFonts w:asciiTheme="minorHAnsi" w:eastAsiaTheme="majorEastAsia" w:hAnsiTheme="minorHAnsi" w:cstheme="majorBidi"/>
          <w:b/>
          <w:color w:val="FF0000"/>
          <w:spacing w:val="-10"/>
          <w:kern w:val="28"/>
          <w:szCs w:val="56"/>
        </w:rPr>
      </w:pPr>
      <w:r>
        <w:br w:type="page"/>
      </w:r>
    </w:p>
    <w:p w14:paraId="43255F16" w14:textId="74B43BEF" w:rsidR="009534AF" w:rsidRDefault="009534AF" w:rsidP="009534AF">
      <w:pPr>
        <w:pStyle w:val="Ttulo"/>
        <w:jc w:val="left"/>
      </w:pPr>
      <w:r>
        <w:lastRenderedPageBreak/>
        <w:t>Índice de Ilustraciones</w:t>
      </w:r>
    </w:p>
    <w:p w14:paraId="3BC998CB" w14:textId="58404E31" w:rsidR="004E2AB8" w:rsidRPr="004E2AB8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r w:rsidRPr="004E2AB8">
        <w:rPr>
          <w:rFonts w:asciiTheme="minorHAnsi" w:hAnsiTheme="minorHAnsi" w:cstheme="minorHAnsi"/>
          <w:sz w:val="2"/>
          <w:szCs w:val="2"/>
        </w:rPr>
        <w:fldChar w:fldCharType="begin"/>
      </w:r>
      <w:r w:rsidRPr="004E2AB8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4E2AB8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166929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 Modelo de Casos de Us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FF7823B" w14:textId="6B46BD0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 Botón Logi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4BED26" w14:textId="0474122D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29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 Botón Cerrar Sesión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29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CD58ADF" w14:textId="7517E0A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 Check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73D4C1A" w14:textId="670E1EB8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5 Reserva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59D590A" w14:textId="3691B644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6 Reserva de Aula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7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06D9512" w14:textId="11E223C5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7 Reserva de Aul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6FCB579" w14:textId="58D54C74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8 Reserva de Aulas - Reserva por Rango de Fech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CAA5F1" w14:textId="5E4DEC50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9 Reserva de Aulas - Reserva por Rango de Fech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44CF73A" w14:textId="498E97A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0 Reserva de Aulas - Reserva por Rango de Fechas -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7B53C79" w14:textId="4300250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1 Gestión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EDD9D9C" w14:textId="4BD4D4A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2 Gestión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6F45798" w14:textId="7843A7D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0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3 Gestión de Reservas – Búsqued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0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D1279B" w14:textId="31888001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4 Gestión de Reservas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0E9206E" w14:textId="06DC03AE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5 Gestión de Reserva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A8DDB80" w14:textId="46FE2177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6 Gestión de Reservas - Editar Reserv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F2A988A" w14:textId="7C3F754A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7 Gestión de Reservas - Editar Reserva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02AB435" w14:textId="358B970D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8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150396F" w14:textId="63A2B3B3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19 Consulta de Reservas (Usuario logueado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1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DB82B8B" w14:textId="436C6D28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0 Consulta de Reservas (Usuario logueado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D6B53A1" w14:textId="0A1A3828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1 Consulta de Reservas (Usuario logueado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974230C" w14:textId="497C7D0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2 Consulta de Reservas (Usuario logueado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77718236" w14:textId="69F222E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1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3 Consulta de Reservas (Visitante)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1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1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89D3F63" w14:textId="64327C6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4 Consulta de Reservas (Visitante)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39596DA" w14:textId="3BBC2D9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5 Consulta de Reservas (Visitante) - Búsqueda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C8F386" w14:textId="05C7EBC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6 Consulta de Reservas (Visitante) - Búsqueda disponibilidad de aul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4333CB7" w14:textId="24C4AE4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7 Botón para eliminar filtr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CACF493" w14:textId="6D0000EF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8 Histórico de Reserva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22F78CD" w14:textId="4F798F2B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29 Histórico de Reservas -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23A42AB" w14:textId="2688CC8C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1 Mantenimiento de Centros y Departamentos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01C46B5" w14:textId="6C759CA9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2 Mantenimiento de Centros y Departamentos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8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D14428" w14:textId="0430F87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3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2307811" w14:textId="5A3B5C80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2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4 Mantenimiento de Centros y Departamentos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2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29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87AED3B" w14:textId="0662C00F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5 Mantenimiento de Centros y Departamentos –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0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5EEBCE18" w14:textId="50B69815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1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6 Mantenimiento de Aulas – Selección de centro o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1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74E4A82" w14:textId="666BFC1B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2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7 Mantenimiento de Aulas de Departamen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2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2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18D2443" w14:textId="1F3A840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3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8 Mantenimiento de Aulas de Departament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3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EB4D950" w14:textId="1139004F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4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39 Mantenimiento de Aulas de Departament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4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3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4B0183AA" w14:textId="30ED410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5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0 Mantenimiento de Aulas de Departament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5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1424F40A" w14:textId="08A6BEF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6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1 Mantenimiento de Aulas de Centr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6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4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68B2F0F5" w14:textId="005D9B86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7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2 Mantenimiento de Aulas de Centro – Edit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7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3D2D23A" w14:textId="5ADBCAC2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8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3 Mantenimiento de Aulas de Centro – Mensaje de alerta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8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5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39D7D223" w14:textId="065C6514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39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4 Mantenimiento de Aulas de Centro – Mensaje de éxito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39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27A5651A" w14:textId="56BB26CB" w:rsidR="004E2AB8" w:rsidRPr="004E2AB8" w:rsidRDefault="006E060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6"/>
          <w:szCs w:val="16"/>
          <w:lang w:val="en-US"/>
        </w:rPr>
      </w:pPr>
      <w:hyperlink w:anchor="_Toc41669340" w:history="1">
        <w:r w:rsidR="004E2AB8" w:rsidRPr="004E2AB8">
          <w:rPr>
            <w:rStyle w:val="Hipervnculo"/>
            <w:rFonts w:asciiTheme="minorHAnsi" w:hAnsiTheme="minorHAnsi" w:cstheme="minorHAnsi"/>
            <w:noProof/>
            <w:sz w:val="20"/>
            <w:szCs w:val="16"/>
          </w:rPr>
          <w:t>Ilustración 45 Mantenimiento de Aulas - Eliminar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tab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begin"/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instrText xml:space="preserve"> PAGEREF _Toc41669340 \h </w:instrTex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separate"/>
        </w:r>
        <w:r w:rsidR="002F784D">
          <w:rPr>
            <w:rFonts w:asciiTheme="minorHAnsi" w:hAnsiTheme="minorHAnsi" w:cstheme="minorHAnsi"/>
            <w:noProof/>
            <w:webHidden/>
            <w:sz w:val="20"/>
            <w:szCs w:val="16"/>
          </w:rPr>
          <w:t>36</w:t>
        </w:r>
        <w:r w:rsidR="004E2AB8" w:rsidRPr="004E2AB8">
          <w:rPr>
            <w:rFonts w:asciiTheme="minorHAnsi" w:hAnsiTheme="minorHAnsi" w:cstheme="minorHAnsi"/>
            <w:noProof/>
            <w:webHidden/>
            <w:sz w:val="20"/>
            <w:szCs w:val="16"/>
          </w:rPr>
          <w:fldChar w:fldCharType="end"/>
        </w:r>
      </w:hyperlink>
    </w:p>
    <w:p w14:paraId="064D81B1" w14:textId="32F35326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4E2AB8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FB1C2" w14:textId="77777777" w:rsidR="00176DC6" w:rsidRDefault="00176DC6" w:rsidP="00C238D8">
      <w:pPr>
        <w:spacing w:after="0" w:line="240" w:lineRule="auto"/>
      </w:pPr>
      <w:r>
        <w:separator/>
      </w:r>
    </w:p>
  </w:endnote>
  <w:endnote w:type="continuationSeparator" w:id="0">
    <w:p w14:paraId="64D92027" w14:textId="77777777" w:rsidR="00176DC6" w:rsidRDefault="00176DC6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6E0601" w:rsidRPr="00377781" w:rsidRDefault="006E0601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9780" w14:textId="77777777" w:rsidR="00176DC6" w:rsidRDefault="00176DC6" w:rsidP="00C238D8">
      <w:pPr>
        <w:spacing w:after="0" w:line="240" w:lineRule="auto"/>
      </w:pPr>
      <w:r>
        <w:separator/>
      </w:r>
    </w:p>
  </w:footnote>
  <w:footnote w:type="continuationSeparator" w:id="0">
    <w:p w14:paraId="39D2725A" w14:textId="77777777" w:rsidR="00176DC6" w:rsidRDefault="00176DC6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6E0601" w:rsidRDefault="006E0601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CC725A5"/>
    <w:multiLevelType w:val="hybridMultilevel"/>
    <w:tmpl w:val="D27C7474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DB1AE8"/>
    <w:multiLevelType w:val="hybridMultilevel"/>
    <w:tmpl w:val="08D8B0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1" w15:restartNumberingAfterBreak="0">
    <w:nsid w:val="5BA04D2B"/>
    <w:multiLevelType w:val="hybridMultilevel"/>
    <w:tmpl w:val="6EB44E5E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BD6871"/>
    <w:multiLevelType w:val="hybridMultilevel"/>
    <w:tmpl w:val="14264E74"/>
    <w:lvl w:ilvl="0" w:tplc="6FAA439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A65F3B"/>
    <w:multiLevelType w:val="hybridMultilevel"/>
    <w:tmpl w:val="080CF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30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28"/>
  </w:num>
  <w:num w:numId="11">
    <w:abstractNumId w:val="27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36"/>
  </w:num>
  <w:num w:numId="16">
    <w:abstractNumId w:val="31"/>
  </w:num>
  <w:num w:numId="17">
    <w:abstractNumId w:val="26"/>
  </w:num>
  <w:num w:numId="18">
    <w:abstractNumId w:val="37"/>
  </w:num>
  <w:num w:numId="19">
    <w:abstractNumId w:val="6"/>
  </w:num>
  <w:num w:numId="20">
    <w:abstractNumId w:val="32"/>
  </w:num>
  <w:num w:numId="21">
    <w:abstractNumId w:val="14"/>
  </w:num>
  <w:num w:numId="22">
    <w:abstractNumId w:val="29"/>
  </w:num>
  <w:num w:numId="23">
    <w:abstractNumId w:val="25"/>
  </w:num>
  <w:num w:numId="24">
    <w:abstractNumId w:val="13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38"/>
  </w:num>
  <w:num w:numId="30">
    <w:abstractNumId w:val="20"/>
  </w:num>
  <w:num w:numId="31">
    <w:abstractNumId w:val="33"/>
  </w:num>
  <w:num w:numId="32">
    <w:abstractNumId w:val="0"/>
  </w:num>
  <w:num w:numId="33">
    <w:abstractNumId w:val="4"/>
  </w:num>
  <w:num w:numId="34">
    <w:abstractNumId w:val="34"/>
  </w:num>
  <w:num w:numId="35">
    <w:abstractNumId w:val="16"/>
  </w:num>
  <w:num w:numId="36">
    <w:abstractNumId w:val="5"/>
  </w:num>
  <w:num w:numId="37">
    <w:abstractNumId w:val="9"/>
  </w:num>
  <w:num w:numId="38">
    <w:abstractNumId w:val="17"/>
  </w:num>
  <w:num w:numId="39">
    <w:abstractNumId w:val="39"/>
  </w:num>
  <w:num w:numId="40">
    <w:abstractNumId w:val="24"/>
  </w:num>
  <w:num w:numId="41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0724"/>
    <w:rsid w:val="00002F35"/>
    <w:rsid w:val="000047F6"/>
    <w:rsid w:val="00005FBC"/>
    <w:rsid w:val="000075BE"/>
    <w:rsid w:val="00007BDF"/>
    <w:rsid w:val="000140C4"/>
    <w:rsid w:val="00020747"/>
    <w:rsid w:val="00023364"/>
    <w:rsid w:val="000243BD"/>
    <w:rsid w:val="0003074A"/>
    <w:rsid w:val="000356C9"/>
    <w:rsid w:val="00040387"/>
    <w:rsid w:val="00044895"/>
    <w:rsid w:val="00044967"/>
    <w:rsid w:val="000451A1"/>
    <w:rsid w:val="00047616"/>
    <w:rsid w:val="0005273E"/>
    <w:rsid w:val="00053466"/>
    <w:rsid w:val="00053D7B"/>
    <w:rsid w:val="0005574E"/>
    <w:rsid w:val="00055DD5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A06"/>
    <w:rsid w:val="000B7CFE"/>
    <w:rsid w:val="000C07E1"/>
    <w:rsid w:val="000C4740"/>
    <w:rsid w:val="000C6D1D"/>
    <w:rsid w:val="000C6F05"/>
    <w:rsid w:val="000C7C87"/>
    <w:rsid w:val="000D0436"/>
    <w:rsid w:val="000D08CA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269A1"/>
    <w:rsid w:val="00130DA5"/>
    <w:rsid w:val="00142091"/>
    <w:rsid w:val="001441F1"/>
    <w:rsid w:val="0014573E"/>
    <w:rsid w:val="001472AF"/>
    <w:rsid w:val="00152892"/>
    <w:rsid w:val="00153283"/>
    <w:rsid w:val="001616B3"/>
    <w:rsid w:val="001621EE"/>
    <w:rsid w:val="00163653"/>
    <w:rsid w:val="0016511E"/>
    <w:rsid w:val="00170720"/>
    <w:rsid w:val="0017167C"/>
    <w:rsid w:val="00176DC6"/>
    <w:rsid w:val="0017761B"/>
    <w:rsid w:val="0018160A"/>
    <w:rsid w:val="0018321B"/>
    <w:rsid w:val="001845B0"/>
    <w:rsid w:val="00190482"/>
    <w:rsid w:val="0019094E"/>
    <w:rsid w:val="00191D46"/>
    <w:rsid w:val="00195BEF"/>
    <w:rsid w:val="001A503E"/>
    <w:rsid w:val="001A5EE3"/>
    <w:rsid w:val="001B20E0"/>
    <w:rsid w:val="001B66F8"/>
    <w:rsid w:val="001C0D51"/>
    <w:rsid w:val="001C232F"/>
    <w:rsid w:val="001D1373"/>
    <w:rsid w:val="001D2E9C"/>
    <w:rsid w:val="001E4CB2"/>
    <w:rsid w:val="001F6A93"/>
    <w:rsid w:val="001F6FBB"/>
    <w:rsid w:val="001F7086"/>
    <w:rsid w:val="001F71D6"/>
    <w:rsid w:val="002029EF"/>
    <w:rsid w:val="00203113"/>
    <w:rsid w:val="002100D0"/>
    <w:rsid w:val="00211219"/>
    <w:rsid w:val="00215227"/>
    <w:rsid w:val="00231745"/>
    <w:rsid w:val="00232937"/>
    <w:rsid w:val="002347A4"/>
    <w:rsid w:val="0023574F"/>
    <w:rsid w:val="0023592B"/>
    <w:rsid w:val="00240FBC"/>
    <w:rsid w:val="00241934"/>
    <w:rsid w:val="00250532"/>
    <w:rsid w:val="0026723E"/>
    <w:rsid w:val="0027362D"/>
    <w:rsid w:val="00280874"/>
    <w:rsid w:val="00280CCA"/>
    <w:rsid w:val="00283C12"/>
    <w:rsid w:val="00283ED7"/>
    <w:rsid w:val="00284EF7"/>
    <w:rsid w:val="00290C38"/>
    <w:rsid w:val="00293909"/>
    <w:rsid w:val="00294F37"/>
    <w:rsid w:val="00295A61"/>
    <w:rsid w:val="00297BAE"/>
    <w:rsid w:val="00297FBB"/>
    <w:rsid w:val="002A281F"/>
    <w:rsid w:val="002A49D0"/>
    <w:rsid w:val="002B2F75"/>
    <w:rsid w:val="002B36B1"/>
    <w:rsid w:val="002B4518"/>
    <w:rsid w:val="002B4700"/>
    <w:rsid w:val="002B5F01"/>
    <w:rsid w:val="002D3A2D"/>
    <w:rsid w:val="002E2AA6"/>
    <w:rsid w:val="002E4F41"/>
    <w:rsid w:val="002F424E"/>
    <w:rsid w:val="002F4EF0"/>
    <w:rsid w:val="002F5E59"/>
    <w:rsid w:val="002F784D"/>
    <w:rsid w:val="002F7B07"/>
    <w:rsid w:val="00303188"/>
    <w:rsid w:val="00305024"/>
    <w:rsid w:val="00306C92"/>
    <w:rsid w:val="003104F4"/>
    <w:rsid w:val="003109EE"/>
    <w:rsid w:val="00311ACE"/>
    <w:rsid w:val="00315AFF"/>
    <w:rsid w:val="003162FC"/>
    <w:rsid w:val="0032692E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6A71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67884"/>
    <w:rsid w:val="0037130E"/>
    <w:rsid w:val="00377781"/>
    <w:rsid w:val="003810A3"/>
    <w:rsid w:val="00386205"/>
    <w:rsid w:val="00394352"/>
    <w:rsid w:val="003A3011"/>
    <w:rsid w:val="003B6ED4"/>
    <w:rsid w:val="003C35AE"/>
    <w:rsid w:val="003C3F0A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2239"/>
    <w:rsid w:val="00432A2A"/>
    <w:rsid w:val="00433DBC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28A6"/>
    <w:rsid w:val="00493708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228D"/>
    <w:rsid w:val="004D3173"/>
    <w:rsid w:val="004D3435"/>
    <w:rsid w:val="004D37DC"/>
    <w:rsid w:val="004D3CDF"/>
    <w:rsid w:val="004E2AB8"/>
    <w:rsid w:val="004F0855"/>
    <w:rsid w:val="004F4B70"/>
    <w:rsid w:val="004F55D7"/>
    <w:rsid w:val="004F70AD"/>
    <w:rsid w:val="00516C09"/>
    <w:rsid w:val="005171AE"/>
    <w:rsid w:val="005174A0"/>
    <w:rsid w:val="005200AA"/>
    <w:rsid w:val="00520D08"/>
    <w:rsid w:val="005354C5"/>
    <w:rsid w:val="0054440B"/>
    <w:rsid w:val="00550733"/>
    <w:rsid w:val="00553223"/>
    <w:rsid w:val="005564A5"/>
    <w:rsid w:val="00563F86"/>
    <w:rsid w:val="00564F71"/>
    <w:rsid w:val="005730CD"/>
    <w:rsid w:val="0057331E"/>
    <w:rsid w:val="00573A58"/>
    <w:rsid w:val="00574B51"/>
    <w:rsid w:val="0057531D"/>
    <w:rsid w:val="00576BAF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1CFB"/>
    <w:rsid w:val="005C4466"/>
    <w:rsid w:val="005C62AA"/>
    <w:rsid w:val="005D66DD"/>
    <w:rsid w:val="005D6867"/>
    <w:rsid w:val="005D699D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071F3"/>
    <w:rsid w:val="0061149A"/>
    <w:rsid w:val="00617F15"/>
    <w:rsid w:val="006207B5"/>
    <w:rsid w:val="00624C30"/>
    <w:rsid w:val="00627BFD"/>
    <w:rsid w:val="00634428"/>
    <w:rsid w:val="0064090E"/>
    <w:rsid w:val="0064201A"/>
    <w:rsid w:val="00647093"/>
    <w:rsid w:val="00647F8F"/>
    <w:rsid w:val="00651660"/>
    <w:rsid w:val="00652C3D"/>
    <w:rsid w:val="0065450E"/>
    <w:rsid w:val="00654E43"/>
    <w:rsid w:val="006614AF"/>
    <w:rsid w:val="00670ACE"/>
    <w:rsid w:val="0067471F"/>
    <w:rsid w:val="00680E14"/>
    <w:rsid w:val="00682889"/>
    <w:rsid w:val="00685B1D"/>
    <w:rsid w:val="00692946"/>
    <w:rsid w:val="006A3555"/>
    <w:rsid w:val="006A3962"/>
    <w:rsid w:val="006A597C"/>
    <w:rsid w:val="006B029B"/>
    <w:rsid w:val="006B141C"/>
    <w:rsid w:val="006C316F"/>
    <w:rsid w:val="006C4B87"/>
    <w:rsid w:val="006D36DC"/>
    <w:rsid w:val="006D4027"/>
    <w:rsid w:val="006D5B60"/>
    <w:rsid w:val="006E0601"/>
    <w:rsid w:val="006E363A"/>
    <w:rsid w:val="006F0364"/>
    <w:rsid w:val="006F06C9"/>
    <w:rsid w:val="006F2CB8"/>
    <w:rsid w:val="006F3780"/>
    <w:rsid w:val="006F707D"/>
    <w:rsid w:val="00710467"/>
    <w:rsid w:val="007155CE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571E7"/>
    <w:rsid w:val="0076201E"/>
    <w:rsid w:val="007633D3"/>
    <w:rsid w:val="0076388A"/>
    <w:rsid w:val="00763E12"/>
    <w:rsid w:val="00764999"/>
    <w:rsid w:val="00770DF2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5AE3"/>
    <w:rsid w:val="007B750B"/>
    <w:rsid w:val="007B7EB4"/>
    <w:rsid w:val="007C4F2A"/>
    <w:rsid w:val="007E612F"/>
    <w:rsid w:val="007F5E82"/>
    <w:rsid w:val="007F648D"/>
    <w:rsid w:val="00802DC2"/>
    <w:rsid w:val="00803D0D"/>
    <w:rsid w:val="0080531F"/>
    <w:rsid w:val="008053CD"/>
    <w:rsid w:val="008060D8"/>
    <w:rsid w:val="008101F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7409C"/>
    <w:rsid w:val="00881206"/>
    <w:rsid w:val="0088200D"/>
    <w:rsid w:val="00883E59"/>
    <w:rsid w:val="00887EE7"/>
    <w:rsid w:val="00892B90"/>
    <w:rsid w:val="008953FF"/>
    <w:rsid w:val="0089627B"/>
    <w:rsid w:val="008A006E"/>
    <w:rsid w:val="008A16B8"/>
    <w:rsid w:val="008A406C"/>
    <w:rsid w:val="008A5AEA"/>
    <w:rsid w:val="008A7043"/>
    <w:rsid w:val="008B11D0"/>
    <w:rsid w:val="008B3CD5"/>
    <w:rsid w:val="008B3F78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0F59"/>
    <w:rsid w:val="008E3BF5"/>
    <w:rsid w:val="008E5095"/>
    <w:rsid w:val="008F0278"/>
    <w:rsid w:val="008F2B24"/>
    <w:rsid w:val="008F4FC0"/>
    <w:rsid w:val="00901A5F"/>
    <w:rsid w:val="00907794"/>
    <w:rsid w:val="00913C3D"/>
    <w:rsid w:val="009148E8"/>
    <w:rsid w:val="00914F58"/>
    <w:rsid w:val="00916CA0"/>
    <w:rsid w:val="00920446"/>
    <w:rsid w:val="0092189E"/>
    <w:rsid w:val="00931EA7"/>
    <w:rsid w:val="0093295E"/>
    <w:rsid w:val="00932C34"/>
    <w:rsid w:val="00934985"/>
    <w:rsid w:val="00935BA9"/>
    <w:rsid w:val="009360AB"/>
    <w:rsid w:val="00944E31"/>
    <w:rsid w:val="0095100D"/>
    <w:rsid w:val="00951C27"/>
    <w:rsid w:val="009534AF"/>
    <w:rsid w:val="00954A2F"/>
    <w:rsid w:val="0095517C"/>
    <w:rsid w:val="0095706F"/>
    <w:rsid w:val="00967DF2"/>
    <w:rsid w:val="009710DD"/>
    <w:rsid w:val="009716F2"/>
    <w:rsid w:val="009741A0"/>
    <w:rsid w:val="0097532F"/>
    <w:rsid w:val="009758D0"/>
    <w:rsid w:val="00985698"/>
    <w:rsid w:val="009873DD"/>
    <w:rsid w:val="009874A3"/>
    <w:rsid w:val="0099054A"/>
    <w:rsid w:val="00990AA2"/>
    <w:rsid w:val="0099339A"/>
    <w:rsid w:val="009979FB"/>
    <w:rsid w:val="009A0F57"/>
    <w:rsid w:val="009A11C3"/>
    <w:rsid w:val="009B09C8"/>
    <w:rsid w:val="009B3750"/>
    <w:rsid w:val="009B37A4"/>
    <w:rsid w:val="009B79E8"/>
    <w:rsid w:val="009C013F"/>
    <w:rsid w:val="009C071E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0380D"/>
    <w:rsid w:val="00A11D65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133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57C3E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B03FC"/>
    <w:rsid w:val="00AB11B1"/>
    <w:rsid w:val="00AB4B07"/>
    <w:rsid w:val="00AB772F"/>
    <w:rsid w:val="00AC3182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1BD3"/>
    <w:rsid w:val="00B23436"/>
    <w:rsid w:val="00B25964"/>
    <w:rsid w:val="00B2782C"/>
    <w:rsid w:val="00B306F5"/>
    <w:rsid w:val="00B3585B"/>
    <w:rsid w:val="00B41372"/>
    <w:rsid w:val="00B41D63"/>
    <w:rsid w:val="00B420E5"/>
    <w:rsid w:val="00B43011"/>
    <w:rsid w:val="00B51B40"/>
    <w:rsid w:val="00B52C73"/>
    <w:rsid w:val="00B566ED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D5A0C"/>
    <w:rsid w:val="00BF015F"/>
    <w:rsid w:val="00BF5026"/>
    <w:rsid w:val="00BF50A7"/>
    <w:rsid w:val="00BF7D57"/>
    <w:rsid w:val="00C116C8"/>
    <w:rsid w:val="00C15AC7"/>
    <w:rsid w:val="00C238D8"/>
    <w:rsid w:val="00C344DD"/>
    <w:rsid w:val="00C36854"/>
    <w:rsid w:val="00C3768A"/>
    <w:rsid w:val="00C413C1"/>
    <w:rsid w:val="00C41B6A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59E"/>
    <w:rsid w:val="00CA283D"/>
    <w:rsid w:val="00CA49B3"/>
    <w:rsid w:val="00CA5326"/>
    <w:rsid w:val="00CB1F87"/>
    <w:rsid w:val="00CB3AFB"/>
    <w:rsid w:val="00CC2E9A"/>
    <w:rsid w:val="00CC386A"/>
    <w:rsid w:val="00CC5555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6277"/>
    <w:rsid w:val="00D37EEF"/>
    <w:rsid w:val="00D40AFE"/>
    <w:rsid w:val="00D449AF"/>
    <w:rsid w:val="00D54B41"/>
    <w:rsid w:val="00D67302"/>
    <w:rsid w:val="00D67BAE"/>
    <w:rsid w:val="00D67C1D"/>
    <w:rsid w:val="00D731FE"/>
    <w:rsid w:val="00D736E0"/>
    <w:rsid w:val="00D777A1"/>
    <w:rsid w:val="00D86949"/>
    <w:rsid w:val="00D9580B"/>
    <w:rsid w:val="00D97446"/>
    <w:rsid w:val="00D9785B"/>
    <w:rsid w:val="00D97A3F"/>
    <w:rsid w:val="00DA0A24"/>
    <w:rsid w:val="00DA0BB2"/>
    <w:rsid w:val="00DA2F02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59CA"/>
    <w:rsid w:val="00DE0FC2"/>
    <w:rsid w:val="00DE19E8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30F1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671"/>
    <w:rsid w:val="00E64A84"/>
    <w:rsid w:val="00E65DB2"/>
    <w:rsid w:val="00E7052B"/>
    <w:rsid w:val="00E715AF"/>
    <w:rsid w:val="00E720FD"/>
    <w:rsid w:val="00E7408B"/>
    <w:rsid w:val="00E827E6"/>
    <w:rsid w:val="00E871E1"/>
    <w:rsid w:val="00E8799B"/>
    <w:rsid w:val="00E91A4B"/>
    <w:rsid w:val="00E93A3C"/>
    <w:rsid w:val="00E94B60"/>
    <w:rsid w:val="00E96A82"/>
    <w:rsid w:val="00EA6803"/>
    <w:rsid w:val="00EA6C41"/>
    <w:rsid w:val="00EB0AED"/>
    <w:rsid w:val="00EB2799"/>
    <w:rsid w:val="00ED2E89"/>
    <w:rsid w:val="00ED499C"/>
    <w:rsid w:val="00EE36EE"/>
    <w:rsid w:val="00EE4842"/>
    <w:rsid w:val="00EE48EF"/>
    <w:rsid w:val="00EE4A6A"/>
    <w:rsid w:val="00EE6BD0"/>
    <w:rsid w:val="00EF50E4"/>
    <w:rsid w:val="00F0255E"/>
    <w:rsid w:val="00F03A04"/>
    <w:rsid w:val="00F040DF"/>
    <w:rsid w:val="00F05B5D"/>
    <w:rsid w:val="00F0635C"/>
    <w:rsid w:val="00F2288E"/>
    <w:rsid w:val="00F22AB2"/>
    <w:rsid w:val="00F232C6"/>
    <w:rsid w:val="00F239EF"/>
    <w:rsid w:val="00F27E51"/>
    <w:rsid w:val="00F312FC"/>
    <w:rsid w:val="00F332EB"/>
    <w:rsid w:val="00F35276"/>
    <w:rsid w:val="00F41BE2"/>
    <w:rsid w:val="00F42307"/>
    <w:rsid w:val="00F438A3"/>
    <w:rsid w:val="00F44F63"/>
    <w:rsid w:val="00F51612"/>
    <w:rsid w:val="00F5176C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B697F"/>
    <w:rsid w:val="00FE0B60"/>
    <w:rsid w:val="00FE191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F679-9149-4126-A647-568A1133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5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584</cp:revision>
  <cp:lastPrinted>2020-05-29T16:29:00Z</cp:lastPrinted>
  <dcterms:created xsi:type="dcterms:W3CDTF">2018-10-24T08:57:00Z</dcterms:created>
  <dcterms:modified xsi:type="dcterms:W3CDTF">2020-06-26T17:58:00Z</dcterms:modified>
</cp:coreProperties>
</file>